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81827368" w:displacedByCustomXml="next"/>
    <w:sdt>
      <w:sdtPr>
        <w:rPr>
          <w:color w:val="5B9BD5" w:themeColor="accent1"/>
        </w:rPr>
        <w:id w:val="-64612872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auto"/>
          <w:sz w:val="32"/>
          <w:szCs w:val="32"/>
          <w:u w:val="single"/>
          <w:lang w:val="vi-VN"/>
        </w:rPr>
      </w:sdtEndPr>
      <w:sdtContent>
        <w:p w:rsidR="005E0BE2" w:rsidRPr="00765B2B" w:rsidRDefault="005E0BE2" w:rsidP="005E0BE2">
          <w:pPr>
            <w:tabs>
              <w:tab w:val="left" w:pos="5850"/>
            </w:tabs>
            <w:jc w:val="center"/>
            <w:rPr>
              <w:rFonts w:ascii="Times New Roman" w:hAnsi="Times New Roman" w:cs="Times New Roman"/>
              <w:b/>
              <w:bCs/>
              <w:szCs w:val="32"/>
            </w:rPr>
          </w:pPr>
          <w:r w:rsidRPr="00765B2B">
            <w:rPr>
              <w:rFonts w:ascii="Times New Roman" w:hAnsi="Times New Roman" w:cs="Times New Roman"/>
              <w:b/>
              <w:bCs/>
              <w:noProof/>
              <w:sz w:val="28"/>
              <w:szCs w:val="32"/>
            </w:rPr>
            <mc:AlternateContent>
              <mc:Choice Requires="wpg">
                <w:drawing>
                  <wp:anchor distT="0" distB="0" distL="114300" distR="114300" simplePos="0" relativeHeight="251707392" behindDoc="1" locked="0" layoutInCell="1" allowOverlap="1" wp14:anchorId="382CCB50" wp14:editId="2980A02B">
                    <wp:simplePos x="0" y="0"/>
                    <wp:positionH relativeFrom="margin">
                      <wp:posOffset>38100</wp:posOffset>
                    </wp:positionH>
                    <wp:positionV relativeFrom="paragraph">
                      <wp:posOffset>-451839</wp:posOffset>
                    </wp:positionV>
                    <wp:extent cx="6503478" cy="9119235"/>
                    <wp:effectExtent l="0" t="0" r="0" b="5715"/>
                    <wp:wrapNone/>
                    <wp:docPr id="131" name="Group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03478" cy="9119235"/>
                              <a:chOff x="1985" y="1418"/>
                              <a:chExt cx="8820" cy="14097"/>
                            </a:xfrm>
                          </wpg:grpSpPr>
                          <wpg:grpSp>
                            <wpg:cNvPr id="132" name="Group 2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85" y="1418"/>
                                <a:ext cx="1905" cy="1920"/>
                                <a:chOff x="1985" y="1418"/>
                                <a:chExt cx="1905" cy="1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3" name="Picture 229" descr="CRNRC0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27000000">
                                  <a:off x="1978" y="1425"/>
                                  <a:ext cx="1920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" name="Picture 230" descr="CRNRC0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27000000">
                                  <a:off x="2373" y="1872"/>
                                  <a:ext cx="870" cy="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35" name="Picture 231" descr="J010525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65" y="1544"/>
                                <a:ext cx="4860" cy="1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36" name="Group 232"/>
                            <wpg:cNvGrpSpPr>
                              <a:grpSpLocks/>
                            </wpg:cNvGrpSpPr>
                            <wpg:grpSpPr bwMode="auto">
                              <a:xfrm rot="-16200000">
                                <a:off x="8892" y="1418"/>
                                <a:ext cx="1905" cy="1920"/>
                                <a:chOff x="1985" y="1418"/>
                                <a:chExt cx="1905" cy="1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7" name="Picture 233" descr="CRNRC0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27000000">
                                  <a:off x="1978" y="1425"/>
                                  <a:ext cx="1920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" name="Picture 234" descr="CRNRC0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27000000">
                                  <a:off x="2373" y="1872"/>
                                  <a:ext cx="870" cy="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139" name="Group 235"/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1992" y="13595"/>
                                <a:ext cx="1905" cy="1920"/>
                                <a:chOff x="1985" y="1418"/>
                                <a:chExt cx="1905" cy="1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0" name="Picture 236" descr="CRNRC0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27000000">
                                  <a:off x="1978" y="1425"/>
                                  <a:ext cx="1920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1" name="Picture 237" descr="CRNRC0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27000000">
                                  <a:off x="2373" y="1872"/>
                                  <a:ext cx="870" cy="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145" name="Group 238"/>
                            <wpg:cNvGrpSpPr>
                              <a:grpSpLocks/>
                            </wpg:cNvGrpSpPr>
                            <wpg:grpSpPr bwMode="auto">
                              <a:xfrm rot="-32400000">
                                <a:off x="8899" y="13595"/>
                                <a:ext cx="1905" cy="1920"/>
                                <a:chOff x="1985" y="1418"/>
                                <a:chExt cx="1905" cy="1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6" name="Picture 239" descr="CRNRC0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27000000">
                                  <a:off x="1978" y="1425"/>
                                  <a:ext cx="1920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" name="Picture 240" descr="CRNRC0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27000000">
                                  <a:off x="2373" y="1872"/>
                                  <a:ext cx="870" cy="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8" name="Picture 241" descr="BDRSC0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lum bright="6000" contrast="48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525" y="3323"/>
                                <a:ext cx="140" cy="10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49" name="Picture 242" descr="BDRSC0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25" y="3323"/>
                                <a:ext cx="140" cy="103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CC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0" name="Picture 243" descr="J010525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40" y="15149"/>
                                <a:ext cx="4860" cy="1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D6CBB4" id="Group 131" o:spid="_x0000_s1026" style="position:absolute;margin-left:3pt;margin-top:-35.6pt;width:512.1pt;height:718.05pt;z-index:-251609088;mso-position-horizontal-relative:margin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">
                    <v:group id="Group 228" o:spid="_x0000_s1027" style="position:absolute;left:1985;top:1418;width:1905;height:192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29" o:spid="_x0000_s1028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FS5XCAAAA3AAAAA8AAABkcnMvZG93bnJldi54bWxET9tqwkAQfS/0H5Yp9K1uWqFK6ipVKFiK&#10;iIkfMGSnSTA7G3fHmP59Vyj0bQ7nOovV6Do1UIitZwPPkwwUceVty7WBY/nxNAcVBdli55kM/FCE&#10;1fL+boG59Vc+0FBIrVIIxxwNNCJ9rnWsGnIYJ74nTty3Dw4lwVBrG/Cawl2nX7LsVTtsOTU02NOm&#10;oepUXJyBTyzPF9msy97vt7uhCF8n0TNjHh/G9zdQQqP8i//cW5vmT6dweyZdoJ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xUuVwgAAANwAAAAPAAAAAAAAAAAAAAAAAJ8C&#10;AABkcnMvZG93bnJldi54bWxQSwUGAAAAAAQABAD3AAAAjgMAAAAA&#10;">
                        <v:imagedata r:id="rId13" o:title="CRNRC057"/>
                      </v:shape>
                      <v:shape id="Picture 230" o:spid="_x0000_s1029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lErfDAAAA3AAAAA8AAABkcnMvZG93bnJldi54bWxET81qwkAQvgt9h2WE3nRjU2xIXSUtShvo&#10;pakPMGSnSTA7G7JrTPr0XUHwNh/f72x2o2nFQL1rLCtYLSMQxKXVDVcKjj+HRQLCeWSNrWVSMJGD&#10;3fZhtsFU2wt/01D4SoQQdikqqL3vUildWZNBt7QdceB+bW/QB9hXUvd4CeGmlU9RtJYGGw4NNXb0&#10;XlN5Ks5GwYfPXzL7d5z4sI+djvMvfjslSj3Ox+wVhKfR38U396cO8+NnuD4TLp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eUSt8MAAADcAAAADwAAAAAAAAAAAAAAAACf&#10;AgAAZHJzL2Rvd25yZXYueG1sUEsFBgAAAAAEAAQA9wAAAI8DAAAAAA==&#10;">
                        <v:imagedata r:id="rId14" o:title="CRNRC047"/>
                      </v:shape>
                    </v:group>
                    <v:shape id="Picture 231" o:spid="_x0000_s1030" type="#_x0000_t75" alt="J0105250" style="position:absolute;left:3865;top:1544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++gTDAAAA3AAAAA8AAABkcnMvZG93bnJldi54bWxET0trAjEQvhf8D2EKvdVsXyJbo6hQUOnF&#10;18HbuJkmi5vJdpPubv+9KRS8zcf3nMmsd5VoqQmlZwVPwwwEceF1yUbBYf/xOAYRIrLGyjMp+KUA&#10;s+ngboK59h1vqd1FI1IIhxwV2BjrXMpQWHIYhr4mTtyXbxzGBBsjdYNdCneVfM6ykXRYcmqwWNPS&#10;UnHZ/TgFn6Udn8+4OC5O7bfZvC7NZR06pR7u+/k7iEh9vIn/3Sud5r+8wd8z6QI5v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f76BMMAAADcAAAADwAAAAAAAAAAAAAAAACf&#10;AgAAZHJzL2Rvd25yZXYueG1sUEsFBgAAAAAEAAQA9wAAAI8DAAAAAA==&#10;">
                      <v:imagedata r:id="rId15" o:title="J0105250"/>
                    </v:shape>
                    <v:group id="Group 232" o:spid="_x0000_s1031" style="position:absolute;left:8892;top:1418;width:1905;height:1920;rotation: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zg8ObCAAAA3AAAAA8A&#10;AAAAAAAAAAAAAAAAqgIAAGRycy9kb3ducmV2LnhtbFBLBQYAAAAABAAEAPoAAACZAwAAAAA=&#10;">
                      <v:shape id="Picture 233" o:spid="_x0000_s1032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5JYnEAAAA3AAAAA8AAABkcnMvZG93bnJldi54bWxET91qwjAUvhd8h3AG3oyZ6lw3qlFENuhk&#10;CNY9wKE5tmHNSWkyrT79Igy8Ox/f71msetuIE3XeOFYwGScgiEunDVcKvg8fT28gfEDW2DgmBRfy&#10;sFoOBwvMtDvznk5FqEQMYZ+hgjqENpPSlzVZ9GPXEkfu6DqLIcKukrrDcwy3jZwmSSotGo4NNba0&#10;qan8KX6tgut6m+aH/LF8mX7tPmdkiqZ6N0qNHvr1HESgPtzF/+5cx/nPr3B7Jl4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5JYnEAAAA3AAAAA8AAAAAAAAAAAAAAAAA&#10;nwIAAGRycy9kb3ducmV2LnhtbFBLBQYAAAAABAAEAPcAAACQAwAAAAA=&#10;">
                        <v:imagedata r:id="rId16" o:title="CRNRC057"/>
                      </v:shape>
                      <v:shape id="Picture 234" o:spid="_x0000_s1033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oGLLDAAAA3AAAAA8AAABkcnMvZG93bnJldi54bWxEj0GLwkAMhe8L/ochgrd1qoVVqqOoKK7g&#10;ZV1/QOjEttjJlM6odX/95iB4S3gv732ZLztXqzu1ofJsYDRMQBHn3lZcGDj/7j6noEJEtlh7JgNP&#10;CrBc9D7mmFn/4B+6n2KhJIRDhgbKGJtM65CX5DAMfUMs2sW3DqOsbaFtiw8Jd7UeJ8mXdlixNJTY&#10;0Kak/Hq6OQP7eJis/N/5ybttGmx6OPL6OjVm0O9WM1CRuvg2v66/reCnQivPyAR6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KgYssMAAADcAAAADwAAAAAAAAAAAAAAAACf&#10;AgAAZHJzL2Rvd25yZXYueG1sUEsFBgAAAAAEAAQA9wAAAI8DAAAAAA==&#10;">
                        <v:imagedata r:id="rId14" o:title="CRNRC047"/>
                      </v:shape>
                    </v:group>
                    <v:group id="Group 235" o:spid="_x0000_s1034" style="position:absolute;left:1992;top:13595;width:1905;height:1920;rotation:-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hPTEMQAAADcAAAA&#10;DwAAAAAAAAAAAAAAAACqAgAAZHJzL2Rvd25yZXYueG1sUEsFBgAAAAAEAAQA+gAAAJsDAAAAAA==&#10;">
                      <v:shape id="Picture 236" o:spid="_x0000_s1035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WzoDGAAAA3AAAAA8AAABkcnMvZG93bnJldi54bWxEj9FqwkAQRd8L/YdlhL4U3ShWSnQVKRZS&#10;KUKjHzBkx2QxOxuyW0379c5DoW8z3Dv3nlltBt+qK/XRBTYwnWSgiKtgHdcGTsf38SuomJAttoHJ&#10;wA9F2KwfH1aY23DjL7qWqVYSwjFHA01KXa51rBryGCehIxbtHHqPSda+1rbHm4T7Vs+ybKE9OpaG&#10;Bjt6a6i6lN/ewO92vyiOxXP1Mvs8fMzJlW29c8Y8jYbtElSiIf2b/64LK/hzwZdnZAK9v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hbOgMYAAADcAAAADwAAAAAAAAAAAAAA&#10;AACfAgAAZHJzL2Rvd25yZXYueG1sUEsFBgAAAAAEAAQA9wAAAJIDAAAAAA==&#10;">
                        <v:imagedata r:id="rId16" o:title="CRNRC057"/>
                      </v:shape>
                      <v:shape id="Picture 237" o:spid="_x0000_s1036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UwlLBAAAA3AAAAA8AAABkcnMvZG93bnJldi54bWxET9uKwjAQfV/wH8IIvmmqXVSqUaooq+CL&#10;lw8YmrEtNpPSRK1+vVlY2Lc5nOvMl62pxIMaV1pWMBxEIIgzq0vOFVzO2/4UhPPIGivLpOBFDpaL&#10;ztccE22ffKTHyecihLBLUEHhfZ1I6bKCDLqBrYkDd7WNQR9gk0vd4DOEm0qOomgsDZYcGgqsaV1Q&#10;djvdjYIfv5+k9n158XYTOx3vD7y6TZXqddt0BsJT6//Ff+6dDvO/h/D7TLhALj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2UwlLBAAAA3AAAAA8AAAAAAAAAAAAAAAAAnwIA&#10;AGRycy9kb3ducmV2LnhtbFBLBQYAAAAABAAEAPcAAACNAwAAAAA=&#10;">
                        <v:imagedata r:id="rId14" o:title="CRNRC047"/>
                      </v:shape>
                    </v:group>
                    <v:group id="Group 238" o:spid="_x0000_s1037" style="position:absolute;left:8899;top:13595;width:1905;height:1920;rotation:18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tomjsEAAADcAAAADwAA&#10;AAAAAAAAAAAAAACqAgAAZHJzL2Rvd25yZXYueG1sUEsFBgAAAAAEAAQA+gAAAJgDAAAAAA==&#10;">
                      <v:shape id="Picture 239" o:spid="_x0000_s1038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0m3DCAAAA3AAAAA8AAABkcnMvZG93bnJldi54bWxET9tqwkAQfS/0H5Yp9K1uWopK6ipVKFhK&#10;ERM/YMhOk2B2Nu6OMf37bkHwbQ7nOovV6Do1UIitZwPPkwwUceVty7WBQ/nxNAcVBdli55kM/FKE&#10;1fL+boG59Rfe01BIrVIIxxwNNCJ9rnWsGnIYJ74nTtyPDw4lwVBrG/CSwl2nX7Jsqh22nBoa7GnT&#10;UHUszs7AJ5ans2zWZe932++hCF9H0TNjHh/G9zdQQqPcxFf31qb5r1P4fyZdoJ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tJtwwgAAANwAAAAPAAAAAAAAAAAAAAAAAJ8C&#10;AABkcnMvZG93bnJldi54bWxQSwUGAAAAAAQABAD3AAAAjgMAAAAA&#10;">
                        <v:imagedata r:id="rId13" o:title="CRNRC057"/>
                      </v:shape>
                      <v:shape id="Picture 240" o:spid="_x0000_s1039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x/73AAAAA3AAAAA8AAABkcnMvZG93bnJldi54bWxET8uqwjAQ3Qv+QxjBnabqxUo1iopyFdz4&#10;+IChGdtiMylN1OrXmwsX3M3hPGe2aEwpHlS7wrKCQT8CQZxaXXCm4HLe9iYgnEfWWFomBS9ysJi3&#10;WzNMtH3ykR4nn4kQwi5BBbn3VSKlS3My6Pq2Ig7c1dYGfYB1JnWNzxBuSjmMorE0WHBoyLGidU7p&#10;7XQ3Cn79Pl7a9+XF283I6dH+wKvbRKlup1lOQXhq/Ff8797pMP8nhr9nwgVy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TH/vcAAAADcAAAADwAAAAAAAAAAAAAAAACfAgAA&#10;ZHJzL2Rvd25yZXYueG1sUEsFBgAAAAAEAAQA9wAAAIwDAAAAAA==&#10;">
                        <v:imagedata r:id="rId14" o:title="CRNRC047"/>
                      </v:shape>
                    </v:group>
                    <v:shape id="Picture 241" o:spid="_x0000_s1040" type="#_x0000_t75" alt="BDRSC012" style="position:absolute;left:105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LyI/CAAAA3AAAAA8AAABkcnMvZG93bnJldi54bWxEj0FrwkAQhe9C/8Myhd7qRimiaVaRQjEX&#10;D0Z/wJAdk5DsbMhuk/jvnUPB2wzvzXvfZIfZdWqkITSeDayWCSji0tuGKwO36+/nFlSIyBY7z2Tg&#10;QQEO+7dFhqn1E19oLGKlJIRDigbqGPtU61DW5DAsfU8s2t0PDqOsQ6XtgJOEu06vk2SjHTYsDTX2&#10;9FNT2RZ/zoDdes7Pp5Vu85gfq8mFeadLYz7e5+M3qEhzfJn/r3Mr+F9CK8/IBHr/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S8iPwgAAANwAAAAPAAAAAAAAAAAAAAAAAJ8C&#10;AABkcnMvZG93bnJldi54bWxQSwUGAAAAAAQABAD3AAAAjgMAAAAA&#10;">
                      <v:imagedata r:id="rId17" o:title="BDRSC012" gain="126031f" blacklevel="1966f"/>
                    </v:shape>
                    <v:shape id="Picture 242" o:spid="_x0000_s1041" type="#_x0000_t75" alt="BDRSC012" style="position:absolute;left:21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JS8jBAAAA3AAAAA8AAABkcnMvZG93bnJldi54bWxET01rwkAQvRf8D8sUvNVNRaSmrlIE0YM9&#10;aKXnITsmwexs3B1j/PduQehtHu9z5sveNaqjEGvPBt5HGSjiwtuaSwPHn/XbB6goyBYbz2TgThGW&#10;i8HLHHPrb7yn7iClSiEcczRQibS51rGoyGEc+ZY4cScfHEqCodQ24C2Fu0aPs2yqHdacGipsaVVR&#10;cT5cnYHf4/S07uRyvm9wFdh38r0rZ8YMX/uvT1BCvfyLn+6tTfMnM/h7Jl2gF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hJS8jBAAAA3AAAAA8AAAAAAAAAAAAAAAAAnwIA&#10;AGRycy9kb3ducmV2LnhtbFBLBQYAAAAABAAEAPcAAACNAwAAAAA=&#10;" filled="t" fillcolor="#3cc">
                      <v:imagedata r:id="rId17" o:title="BDRSC012"/>
                    </v:shape>
                    <v:shape id="Picture 243" o:spid="_x0000_s1042" type="#_x0000_t75" alt="J0105250" style="position:absolute;left:3940;top:15149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WvDzGAAAA3AAAAA8AAABkcnMvZG93bnJldi54bWxEj0FPwzAMhe9I+w+RJ3FjKROgqVs2sUlI&#10;gLgw4MDNa7ykWuN0TWjLv8cHpN1svef3Pq82Y2hUT12qIxu4nRWgiKtoa3YGPj+ebhagUka22EQm&#10;A7+UYLOeXK2wtHHgd+r32SkJ4VSiAZ9zW2qdKk8B0yy2xKIdYxcwy9o5bTscJDw0el4UDzpgzdLg&#10;saWdp+q0/wkG3mq/OBxw+7X97s/u9W7nTi9pMOZ6Oj4uQWUa88X8f/1sBf9e8OUZmUCv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Fa8PMYAAADcAAAADwAAAAAAAAAAAAAA&#10;AACfAgAAZHJzL2Rvd25yZXYueG1sUEsFBgAAAAAEAAQA9wAAAJIDAAAAAA==&#10;">
                      <v:imagedata r:id="rId15" o:title="J0105250"/>
                    </v:shape>
                    <w10:wrap anchorx="margin"/>
                  </v:group>
                </w:pict>
              </mc:Fallback>
            </mc:AlternateContent>
          </w:r>
          <w:r w:rsidR="00174367">
            <w:rPr>
              <w:color w:val="5B9BD5" w:themeColor="accent1"/>
            </w:rPr>
            <w:t xml:space="preserve">   </w:t>
          </w:r>
          <w:r w:rsidR="005951C1">
            <w:rPr>
              <w:color w:val="5B9BD5" w:themeColor="accent1"/>
            </w:rPr>
            <w:t xml:space="preserve"> </w:t>
          </w:r>
          <w:r w:rsidRPr="00765B2B">
            <w:rPr>
              <w:rFonts w:ascii="Times New Roman" w:hAnsi="Times New Roman" w:cs="Times New Roman"/>
              <w:b/>
              <w:bCs/>
              <w:sz w:val="28"/>
              <w:szCs w:val="32"/>
            </w:rPr>
            <w:t>TRƯỜNG ĐẠI HỌC BÁCH KHOA HÀ NỘI</w:t>
          </w:r>
        </w:p>
        <w:p w:rsidR="005E0BE2" w:rsidRPr="00765B2B" w:rsidRDefault="005E0BE2" w:rsidP="005E0BE2">
          <w:pPr>
            <w:tabs>
              <w:tab w:val="left" w:pos="5850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36"/>
            </w:rPr>
          </w:pPr>
        </w:p>
        <w:p w:rsidR="005E0BE2" w:rsidRDefault="005951C1" w:rsidP="005E0BE2">
          <w:pPr>
            <w:jc w:val="center"/>
            <w:rPr>
              <w:rFonts w:ascii="Times New Roman" w:hAnsi="Times New Roman" w:cs="Times New Roman"/>
              <w:b/>
              <w:bCs/>
              <w:sz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</w:rPr>
            <w:t xml:space="preserve">      </w:t>
          </w:r>
          <w:r w:rsidR="005E0BE2" w:rsidRPr="00765B2B">
            <w:rPr>
              <w:rFonts w:ascii="Times New Roman" w:hAnsi="Times New Roman" w:cs="Times New Roman"/>
              <w:b/>
              <w:bCs/>
              <w:noProof/>
              <w:sz w:val="16"/>
            </w:rPr>
            <w:drawing>
              <wp:inline distT="0" distB="0" distL="0" distR="0">
                <wp:extent cx="2047875" cy="3048000"/>
                <wp:effectExtent l="0" t="0" r="9525" b="0"/>
                <wp:docPr id="28" name="Picture 28" descr="hutlogo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6" descr="hutlogo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E0BE2" w:rsidRPr="00765B2B" w:rsidRDefault="005E0BE2" w:rsidP="009E3094">
          <w:pPr>
            <w:rPr>
              <w:rFonts w:ascii="Times New Roman" w:hAnsi="Times New Roman" w:cs="Times New Roman"/>
              <w:b/>
              <w:bCs/>
              <w:sz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</w:rPr>
            <w:tab/>
          </w:r>
        </w:p>
        <w:p w:rsidR="00056562" w:rsidRPr="009426CA" w:rsidRDefault="00056562" w:rsidP="00174367">
          <w:pPr>
            <w:jc w:val="center"/>
            <w:rPr>
              <w:rFonts w:ascii="Times New Roman" w:hAnsi="Times New Roman" w:cs="Times New Roman"/>
              <w:b/>
              <w:bCs/>
              <w:iCs/>
              <w:sz w:val="32"/>
              <w:szCs w:val="32"/>
            </w:rPr>
          </w:pPr>
          <w:r w:rsidRPr="009426CA">
            <w:rPr>
              <w:rFonts w:ascii="Times New Roman" w:hAnsi="Times New Roman" w:cs="Times New Roman"/>
              <w:b/>
              <w:bCs/>
              <w:iCs/>
              <w:sz w:val="32"/>
              <w:szCs w:val="32"/>
            </w:rPr>
            <w:t>BÁO CÁO</w:t>
          </w:r>
          <w:r w:rsidR="003F27CC">
            <w:rPr>
              <w:rFonts w:ascii="Times New Roman" w:hAnsi="Times New Roman" w:cs="Times New Roman"/>
              <w:b/>
              <w:bCs/>
              <w:iCs/>
              <w:sz w:val="32"/>
              <w:szCs w:val="32"/>
            </w:rPr>
            <w:t xml:space="preserve"> BÀI TẬP LỚN</w:t>
          </w:r>
        </w:p>
        <w:p w:rsidR="005E0BE2" w:rsidRDefault="00056562" w:rsidP="00174367">
          <w:pPr>
            <w:jc w:val="center"/>
            <w:rPr>
              <w:rFonts w:ascii="Times New Roman" w:hAnsi="Times New Roman" w:cs="Times New Roman"/>
              <w:b/>
              <w:bCs/>
              <w:iCs/>
              <w:sz w:val="32"/>
              <w:szCs w:val="32"/>
            </w:rPr>
          </w:pPr>
          <w:r w:rsidRPr="009426CA">
            <w:rPr>
              <w:rFonts w:ascii="Times New Roman" w:hAnsi="Times New Roman" w:cs="Times New Roman"/>
              <w:b/>
              <w:bCs/>
              <w:iCs/>
              <w:sz w:val="32"/>
              <w:szCs w:val="32"/>
            </w:rPr>
            <w:t xml:space="preserve">MÔN HỌC: </w:t>
          </w:r>
          <w:r w:rsidR="002839DF">
            <w:rPr>
              <w:rFonts w:ascii="Times New Roman" w:hAnsi="Times New Roman" w:cs="Times New Roman"/>
              <w:b/>
              <w:bCs/>
              <w:iCs/>
              <w:sz w:val="32"/>
              <w:szCs w:val="32"/>
            </w:rPr>
            <w:t>VI XỬ LÝ</w:t>
          </w:r>
        </w:p>
        <w:p w:rsidR="002839DF" w:rsidRDefault="002839DF" w:rsidP="00174367">
          <w:pPr>
            <w:jc w:val="center"/>
            <w:rPr>
              <w:rFonts w:ascii="Times New Roman" w:hAnsi="Times New Roman" w:cs="Times New Roman"/>
              <w:b/>
              <w:bCs/>
              <w:i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iCs/>
              <w:sz w:val="32"/>
              <w:szCs w:val="32"/>
            </w:rPr>
            <w:t>ĐỀ TÀI: MẠCH KHẢO SÁT NHIỆT ĐỘ, ĐỘ ẨM</w:t>
          </w:r>
        </w:p>
        <w:p w:rsidR="002839DF" w:rsidRPr="009426CA" w:rsidRDefault="002839DF" w:rsidP="00174367">
          <w:pPr>
            <w:jc w:val="center"/>
            <w:rPr>
              <w:rFonts w:ascii="Times New Roman" w:hAnsi="Times New Roman" w:cs="Times New Roman"/>
              <w:b/>
              <w:bCs/>
              <w:i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iCs/>
              <w:sz w:val="32"/>
              <w:szCs w:val="32"/>
            </w:rPr>
            <w:t>SỬ DỤNG CẢM BIẾN DHT11 VÀ VI ĐIỀU KHIỂN PIC16F877A</w:t>
          </w:r>
        </w:p>
        <w:tbl>
          <w:tblPr>
            <w:tblpPr w:leftFromText="180" w:rightFromText="180" w:vertAnchor="text" w:horzAnchor="margin" w:tblpXSpec="center" w:tblpY="323"/>
            <w:tblW w:w="7915" w:type="dxa"/>
            <w:tblLook w:val="04A0" w:firstRow="1" w:lastRow="0" w:firstColumn="1" w:lastColumn="0" w:noHBand="0" w:noVBand="1"/>
          </w:tblPr>
          <w:tblGrid>
            <w:gridCol w:w="2775"/>
            <w:gridCol w:w="294"/>
            <w:gridCol w:w="4846"/>
          </w:tblGrid>
          <w:tr w:rsidR="00056562" w:rsidRPr="00105AAE" w:rsidTr="00D40D97">
            <w:tc>
              <w:tcPr>
                <w:tcW w:w="2775" w:type="dxa"/>
              </w:tcPr>
              <w:p w:rsidR="00056562" w:rsidRPr="00864801" w:rsidRDefault="003F27CC" w:rsidP="005951C1">
                <w:pPr>
                  <w:tabs>
                    <w:tab w:val="center" w:pos="5760"/>
                  </w:tabs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Times New Roman" w:hAnsi="Times New Roman" w:cs="Times New Roman"/>
                    <w:sz w:val="28"/>
                  </w:rPr>
                  <w:t>Giảng viên hướng dẫn</w:t>
                </w:r>
              </w:p>
            </w:tc>
            <w:tc>
              <w:tcPr>
                <w:tcW w:w="294" w:type="dxa"/>
              </w:tcPr>
              <w:p w:rsidR="00056562" w:rsidRPr="00864801" w:rsidRDefault="003F27CC" w:rsidP="005951C1">
                <w:pPr>
                  <w:tabs>
                    <w:tab w:val="center" w:pos="5760"/>
                  </w:tabs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Times New Roman" w:hAnsi="Times New Roman" w:cs="Times New Roman"/>
                    <w:sz w:val="28"/>
                  </w:rPr>
                  <w:t>:</w:t>
                </w:r>
              </w:p>
            </w:tc>
            <w:tc>
              <w:tcPr>
                <w:tcW w:w="4846" w:type="dxa"/>
              </w:tcPr>
              <w:p w:rsidR="00056562" w:rsidRDefault="00D40D97" w:rsidP="005951C1">
                <w:pPr>
                  <w:tabs>
                    <w:tab w:val="center" w:pos="5760"/>
                  </w:tabs>
                  <w:rPr>
                    <w:rFonts w:ascii="Times New Roman" w:hAnsi="Times New Roman" w:cs="Times New Roman"/>
                    <w:sz w:val="28"/>
                  </w:rPr>
                </w:pPr>
                <w:r w:rsidRPr="00D40D97">
                  <w:rPr>
                    <w:rFonts w:ascii="Times New Roman" w:hAnsi="Times New Roman" w:cs="Times New Roman"/>
                    <w:sz w:val="28"/>
                  </w:rPr>
                  <w:t>ThS. Nguyễn Đình Thuận</w:t>
                </w:r>
              </w:p>
            </w:tc>
          </w:tr>
          <w:tr w:rsidR="005E0BE2" w:rsidRPr="00105AAE" w:rsidTr="00D40D97">
            <w:tc>
              <w:tcPr>
                <w:tcW w:w="2775" w:type="dxa"/>
              </w:tcPr>
              <w:p w:rsidR="00056562" w:rsidRPr="00864801" w:rsidRDefault="005E0BE2" w:rsidP="005951C1">
                <w:pPr>
                  <w:tabs>
                    <w:tab w:val="center" w:pos="5760"/>
                  </w:tabs>
                  <w:rPr>
                    <w:rFonts w:ascii="Times New Roman" w:hAnsi="Times New Roman" w:cs="Times New Roman"/>
                    <w:sz w:val="28"/>
                  </w:rPr>
                </w:pPr>
                <w:r w:rsidRPr="00864801">
                  <w:rPr>
                    <w:rFonts w:ascii="Times New Roman" w:hAnsi="Times New Roman" w:cs="Times New Roman"/>
                    <w:sz w:val="28"/>
                  </w:rPr>
                  <w:t>Sinh viên thực hiện</w:t>
                </w:r>
              </w:p>
            </w:tc>
            <w:tc>
              <w:tcPr>
                <w:tcW w:w="294" w:type="dxa"/>
              </w:tcPr>
              <w:p w:rsidR="005E0BE2" w:rsidRPr="00864801" w:rsidRDefault="005E0BE2" w:rsidP="005951C1">
                <w:pPr>
                  <w:tabs>
                    <w:tab w:val="center" w:pos="5760"/>
                  </w:tabs>
                  <w:rPr>
                    <w:rFonts w:ascii="Times New Roman" w:hAnsi="Times New Roman" w:cs="Times New Roman"/>
                    <w:sz w:val="28"/>
                  </w:rPr>
                </w:pPr>
                <w:r w:rsidRPr="00864801">
                  <w:rPr>
                    <w:rFonts w:ascii="Times New Roman" w:hAnsi="Times New Roman" w:cs="Times New Roman"/>
                    <w:sz w:val="28"/>
                  </w:rPr>
                  <w:t>:</w:t>
                </w:r>
              </w:p>
            </w:tc>
            <w:tc>
              <w:tcPr>
                <w:tcW w:w="4846" w:type="dxa"/>
              </w:tcPr>
              <w:p w:rsidR="005E0BE2" w:rsidRDefault="005E0BE2" w:rsidP="005951C1">
                <w:pPr>
                  <w:tabs>
                    <w:tab w:val="center" w:pos="5760"/>
                  </w:tabs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Times New Roman" w:hAnsi="Times New Roman" w:cs="Times New Roman"/>
                    <w:sz w:val="28"/>
                  </w:rPr>
                  <w:t>Nguyễn Tài Tuấn</w:t>
                </w:r>
                <w:r w:rsidR="00D40D97">
                  <w:rPr>
                    <w:rFonts w:ascii="Times New Roman" w:hAnsi="Times New Roman" w:cs="Times New Roman"/>
                    <w:sz w:val="28"/>
                  </w:rPr>
                  <w:t xml:space="preserve"> – MSSV: 20154112</w:t>
                </w:r>
              </w:p>
              <w:p w:rsidR="00D40D97" w:rsidRPr="00864801" w:rsidRDefault="00D40D97" w:rsidP="005951C1">
                <w:pPr>
                  <w:tabs>
                    <w:tab w:val="center" w:pos="5760"/>
                  </w:tabs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Times New Roman" w:hAnsi="Times New Roman" w:cs="Times New Roman"/>
                    <w:sz w:val="28"/>
                  </w:rPr>
                  <w:t>Ngô Thanh Tùng – MSSV: 20154246</w:t>
                </w:r>
              </w:p>
            </w:tc>
          </w:tr>
          <w:tr w:rsidR="005E0BE2" w:rsidRPr="00105AAE" w:rsidTr="00D40D97">
            <w:tc>
              <w:tcPr>
                <w:tcW w:w="2775" w:type="dxa"/>
              </w:tcPr>
              <w:p w:rsidR="005E0BE2" w:rsidRPr="00864801" w:rsidRDefault="005E0BE2" w:rsidP="008F3858">
                <w:pPr>
                  <w:tabs>
                    <w:tab w:val="center" w:pos="5760"/>
                  </w:tabs>
                  <w:rPr>
                    <w:rFonts w:ascii="Times New Roman" w:hAnsi="Times New Roman" w:cs="Times New Roman"/>
                    <w:sz w:val="28"/>
                  </w:rPr>
                </w:pPr>
                <w:r w:rsidRPr="00864801">
                  <w:rPr>
                    <w:rFonts w:ascii="Times New Roman" w:hAnsi="Times New Roman" w:cs="Times New Roman"/>
                    <w:sz w:val="28"/>
                  </w:rPr>
                  <w:t>Lớp</w:t>
                </w:r>
              </w:p>
            </w:tc>
            <w:tc>
              <w:tcPr>
                <w:tcW w:w="294" w:type="dxa"/>
              </w:tcPr>
              <w:p w:rsidR="005E0BE2" w:rsidRPr="00864801" w:rsidRDefault="005E0BE2" w:rsidP="005951C1">
                <w:pPr>
                  <w:tabs>
                    <w:tab w:val="center" w:pos="5760"/>
                  </w:tabs>
                  <w:rPr>
                    <w:rFonts w:ascii="Times New Roman" w:hAnsi="Times New Roman" w:cs="Times New Roman"/>
                    <w:sz w:val="28"/>
                  </w:rPr>
                </w:pPr>
                <w:r w:rsidRPr="00864801">
                  <w:rPr>
                    <w:rFonts w:ascii="Times New Roman" w:hAnsi="Times New Roman" w:cs="Times New Roman"/>
                    <w:sz w:val="28"/>
                  </w:rPr>
                  <w:t>:</w:t>
                </w:r>
              </w:p>
            </w:tc>
            <w:tc>
              <w:tcPr>
                <w:tcW w:w="4846" w:type="dxa"/>
              </w:tcPr>
              <w:p w:rsidR="005E0BE2" w:rsidRPr="00864801" w:rsidRDefault="005E0BE2" w:rsidP="00056562">
                <w:pPr>
                  <w:tabs>
                    <w:tab w:val="center" w:pos="5760"/>
                  </w:tabs>
                  <w:rPr>
                    <w:rFonts w:ascii="Times New Roman" w:hAnsi="Times New Roman" w:cs="Times New Roman"/>
                    <w:sz w:val="28"/>
                  </w:rPr>
                </w:pPr>
                <w:r w:rsidRPr="00864801">
                  <w:rPr>
                    <w:rFonts w:ascii="Times New Roman" w:hAnsi="Times New Roman" w:cs="Times New Roman"/>
                    <w:sz w:val="28"/>
                  </w:rPr>
                  <w:t>KSTN-</w:t>
                </w:r>
                <w:r w:rsidR="00056562">
                  <w:rPr>
                    <w:rFonts w:ascii="Times New Roman" w:hAnsi="Times New Roman" w:cs="Times New Roman"/>
                    <w:sz w:val="28"/>
                  </w:rPr>
                  <w:t>Cơ điện tử</w:t>
                </w:r>
                <w:r w:rsidRPr="00864801">
                  <w:rPr>
                    <w:rFonts w:ascii="Times New Roman" w:hAnsi="Times New Roman" w:cs="Times New Roman"/>
                    <w:sz w:val="28"/>
                  </w:rPr>
                  <w:t>-K</w:t>
                </w:r>
                <w:r>
                  <w:rPr>
                    <w:rFonts w:ascii="Times New Roman" w:hAnsi="Times New Roman" w:cs="Times New Roman"/>
                    <w:sz w:val="28"/>
                  </w:rPr>
                  <w:t>60</w:t>
                </w:r>
              </w:p>
            </w:tc>
          </w:tr>
        </w:tbl>
        <w:p w:rsidR="005E0BE2" w:rsidRPr="00C31BF3" w:rsidRDefault="005E0BE2" w:rsidP="009426CA">
          <w:pPr>
            <w:rPr>
              <w:b/>
              <w:bCs/>
              <w:lang w:val="vi-VN"/>
            </w:rPr>
          </w:pPr>
        </w:p>
        <w:p w:rsidR="002839DF" w:rsidRPr="002839DF" w:rsidRDefault="005E0BE2" w:rsidP="002839DF">
          <w:pPr>
            <w:rPr>
              <w:b/>
              <w:bCs/>
              <w:lang w:val="vi-VN"/>
            </w:rPr>
          </w:pPr>
          <w:r w:rsidRPr="00C31BF3">
            <w:rPr>
              <w:b/>
              <w:bCs/>
              <w:lang w:val="vi-VN"/>
            </w:rPr>
            <w:br w:type="textWrapping" w:clear="all"/>
          </w:r>
        </w:p>
        <w:p w:rsidR="002839DF" w:rsidRDefault="002839DF" w:rsidP="005E0BE2">
          <w:pPr>
            <w:jc w:val="center"/>
            <w:rPr>
              <w:rFonts w:ascii="Times New Roman" w:hAnsi="Times New Roman" w:cs="Times New Roman"/>
              <w:sz w:val="24"/>
              <w:lang w:val="vi-VN"/>
            </w:rPr>
          </w:pPr>
        </w:p>
        <w:p w:rsidR="002839DF" w:rsidRDefault="002839DF" w:rsidP="005E0BE2">
          <w:pPr>
            <w:jc w:val="center"/>
            <w:rPr>
              <w:rFonts w:ascii="Times New Roman" w:hAnsi="Times New Roman" w:cs="Times New Roman"/>
              <w:sz w:val="24"/>
              <w:lang w:val="vi-VN"/>
            </w:rPr>
          </w:pPr>
        </w:p>
        <w:p w:rsidR="005E0BE2" w:rsidRPr="003B36A9" w:rsidRDefault="005E0BE2" w:rsidP="005E0BE2">
          <w:pPr>
            <w:jc w:val="center"/>
            <w:rPr>
              <w:rFonts w:ascii="Times New Roman" w:hAnsi="Times New Roman" w:cs="Times New Roman"/>
              <w:sz w:val="24"/>
            </w:rPr>
          </w:pPr>
          <w:r w:rsidRPr="003B36A9">
            <w:rPr>
              <w:rFonts w:ascii="Times New Roman" w:hAnsi="Times New Roman" w:cs="Times New Roman"/>
              <w:sz w:val="24"/>
              <w:lang w:val="vi-VN"/>
            </w:rPr>
            <w:t>Hà Nội</w:t>
          </w:r>
          <w:r>
            <w:rPr>
              <w:rFonts w:ascii="Times New Roman" w:hAnsi="Times New Roman" w:cs="Times New Roman"/>
              <w:sz w:val="24"/>
            </w:rPr>
            <w:t>,</w:t>
          </w:r>
          <w:r w:rsidRPr="003B36A9">
            <w:rPr>
              <w:rFonts w:ascii="Times New Roman" w:hAnsi="Times New Roman" w:cs="Times New Roman"/>
              <w:sz w:val="24"/>
              <w:lang w:val="vi-VN"/>
            </w:rPr>
            <w:t xml:space="preserve"> tháng </w:t>
          </w:r>
          <w:r w:rsidR="002839DF">
            <w:rPr>
              <w:rFonts w:ascii="Times New Roman" w:hAnsi="Times New Roman" w:cs="Times New Roman"/>
              <w:sz w:val="24"/>
            </w:rPr>
            <w:t>11</w:t>
          </w:r>
          <w:r w:rsidRPr="003B36A9">
            <w:rPr>
              <w:rFonts w:ascii="Times New Roman" w:hAnsi="Times New Roman" w:cs="Times New Roman"/>
              <w:sz w:val="24"/>
              <w:lang w:val="vi-VN"/>
            </w:rPr>
            <w:t>/20</w:t>
          </w:r>
          <w:r w:rsidRPr="003B36A9">
            <w:rPr>
              <w:rFonts w:ascii="Times New Roman" w:hAnsi="Times New Roman" w:cs="Times New Roman"/>
              <w:sz w:val="24"/>
            </w:rPr>
            <w:t>1</w:t>
          </w:r>
          <w:r w:rsidR="00496425">
            <w:rPr>
              <w:rFonts w:ascii="Times New Roman" w:hAnsi="Times New Roman" w:cs="Times New Roman"/>
              <w:sz w:val="24"/>
            </w:rPr>
            <w:t>8</w:t>
          </w:r>
        </w:p>
        <w:p w:rsidR="00056562" w:rsidRDefault="00056562" w:rsidP="005E0BE2">
          <w:pPr>
            <w:rPr>
              <w:rFonts w:ascii="Times New Roman" w:hAnsi="Times New Roman" w:cs="Times New Roman"/>
              <w:b/>
              <w:sz w:val="28"/>
              <w:szCs w:val="28"/>
              <w:u w:val="single"/>
              <w:lang w:val="vi-VN"/>
            </w:rPr>
          </w:pPr>
        </w:p>
        <w:p w:rsidR="003F27CC" w:rsidRDefault="003F27CC" w:rsidP="005E0BE2">
          <w:pPr>
            <w:rPr>
              <w:rFonts w:ascii="Times New Roman" w:hAnsi="Times New Roman" w:cs="Times New Roman"/>
              <w:b/>
              <w:sz w:val="28"/>
              <w:szCs w:val="28"/>
              <w:u w:val="single"/>
              <w:lang w:val="vi-VN"/>
            </w:rPr>
          </w:pPr>
        </w:p>
        <w:p w:rsidR="003F27CC" w:rsidRDefault="003F27CC" w:rsidP="005E0BE2">
          <w:pPr>
            <w:rPr>
              <w:rFonts w:ascii="Times New Roman" w:hAnsi="Times New Roman" w:cs="Times New Roman"/>
              <w:b/>
              <w:sz w:val="28"/>
              <w:szCs w:val="28"/>
              <w:u w:val="single"/>
              <w:lang w:val="vi-VN"/>
            </w:rPr>
          </w:pPr>
        </w:p>
        <w:p w:rsidR="003F27CC" w:rsidRDefault="003F27CC" w:rsidP="005E0BE2">
          <w:pPr>
            <w:rPr>
              <w:rFonts w:ascii="Times New Roman" w:hAnsi="Times New Roman" w:cs="Times New Roman"/>
              <w:b/>
              <w:sz w:val="28"/>
              <w:szCs w:val="28"/>
              <w:u w:val="single"/>
              <w:lang w:val="vi-VN"/>
            </w:rPr>
          </w:pPr>
        </w:p>
        <w:p w:rsidR="009426CA" w:rsidRDefault="009426CA" w:rsidP="005E0BE2">
          <w:pPr>
            <w:rPr>
              <w:rFonts w:ascii="Times New Roman" w:hAnsi="Times New Roman" w:cs="Times New Roman"/>
              <w:b/>
              <w:sz w:val="28"/>
              <w:szCs w:val="28"/>
              <w:u w:val="single"/>
              <w:lang w:val="vi-VN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57254956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sz w:val="32"/>
              <w:szCs w:val="32"/>
            </w:rPr>
          </w:sdtEndPr>
          <w:sdtContent>
            <w:p w:rsidR="00A717A8" w:rsidRPr="00A859BF" w:rsidRDefault="00A717A8">
              <w:pPr>
                <w:pStyle w:val="TOCHeading"/>
                <w:rPr>
                  <w:sz w:val="44"/>
                  <w:szCs w:val="44"/>
                </w:rPr>
              </w:pPr>
              <w:r w:rsidRPr="00A859BF">
                <w:rPr>
                  <w:sz w:val="44"/>
                  <w:szCs w:val="44"/>
                </w:rPr>
                <w:t>MỤC LỤC</w:t>
              </w:r>
            </w:p>
            <w:p w:rsidR="00D97857" w:rsidRDefault="00A717A8">
              <w:pPr>
                <w:pStyle w:val="TOC1"/>
                <w:tabs>
                  <w:tab w:val="right" w:leader="dot" w:pos="10250"/>
                </w:tabs>
                <w:rPr>
                  <w:rFonts w:eastAsiaTheme="minorEastAsia"/>
                  <w:noProof/>
                </w:rPr>
              </w:pPr>
              <w:r w:rsidRPr="00E6365B">
                <w:rPr>
                  <w:sz w:val="32"/>
                  <w:szCs w:val="32"/>
                </w:rPr>
                <w:fldChar w:fldCharType="begin"/>
              </w:r>
              <w:r w:rsidRPr="00E6365B">
                <w:rPr>
                  <w:sz w:val="32"/>
                  <w:szCs w:val="32"/>
                </w:rPr>
                <w:instrText xml:space="preserve"> TOC \o "1-3" \h \z \u </w:instrText>
              </w:r>
              <w:r w:rsidRPr="00E6365B">
                <w:rPr>
                  <w:sz w:val="32"/>
                  <w:szCs w:val="32"/>
                </w:rPr>
                <w:fldChar w:fldCharType="separate"/>
              </w:r>
              <w:hyperlink w:anchor="_Toc8230991" w:history="1">
                <w:r w:rsidR="00D97857" w:rsidRPr="00B90B26">
                  <w:rPr>
                    <w:rStyle w:val="Hyperlink"/>
                    <w:noProof/>
                  </w:rPr>
                  <w:t xml:space="preserve">ĐỀ BÀI: </w:t>
                </w:r>
                <w:r w:rsidR="00D97857" w:rsidRPr="00B90B26">
                  <w:rPr>
                    <w:rStyle w:val="Hyperlink"/>
                    <w:rFonts w:ascii="Times New Roman" w:hAnsi="Times New Roman" w:cs="Times New Roman"/>
                    <w:noProof/>
                  </w:rPr>
                  <w:t>Khảo sát nhiệt độ ẩm sử dụng cảm biến DHT11 và vi điều khiển PIC16F877A</w:t>
                </w:r>
                <w:r w:rsidR="00D97857">
                  <w:rPr>
                    <w:noProof/>
                    <w:webHidden/>
                  </w:rPr>
                  <w:tab/>
                </w:r>
                <w:r w:rsidR="00D97857">
                  <w:rPr>
                    <w:noProof/>
                    <w:webHidden/>
                  </w:rPr>
                  <w:fldChar w:fldCharType="begin"/>
                </w:r>
                <w:r w:rsidR="00D97857">
                  <w:rPr>
                    <w:noProof/>
                    <w:webHidden/>
                  </w:rPr>
                  <w:instrText xml:space="preserve"> PAGEREF _Toc8230991 \h </w:instrText>
                </w:r>
                <w:r w:rsidR="00D97857">
                  <w:rPr>
                    <w:noProof/>
                    <w:webHidden/>
                  </w:rPr>
                </w:r>
                <w:r w:rsidR="00D97857">
                  <w:rPr>
                    <w:noProof/>
                    <w:webHidden/>
                  </w:rPr>
                  <w:fldChar w:fldCharType="separate"/>
                </w:r>
                <w:r w:rsidR="00D97857">
                  <w:rPr>
                    <w:noProof/>
                    <w:webHidden/>
                  </w:rPr>
                  <w:t>3</w:t>
                </w:r>
                <w:r w:rsidR="00D97857">
                  <w:rPr>
                    <w:noProof/>
                    <w:webHidden/>
                  </w:rPr>
                  <w:fldChar w:fldCharType="end"/>
                </w:r>
              </w:hyperlink>
            </w:p>
            <w:p w:rsidR="00D97857" w:rsidRDefault="009B278B">
              <w:pPr>
                <w:pStyle w:val="TOC1"/>
                <w:tabs>
                  <w:tab w:val="right" w:leader="dot" w:pos="10250"/>
                </w:tabs>
                <w:rPr>
                  <w:rFonts w:eastAsiaTheme="minorEastAsia"/>
                  <w:noProof/>
                </w:rPr>
              </w:pPr>
              <w:hyperlink w:anchor="_Toc8230992" w:history="1">
                <w:r w:rsidR="00D97857" w:rsidRPr="00B90B26">
                  <w:rPr>
                    <w:rStyle w:val="Hyperlink"/>
                    <w:noProof/>
                  </w:rPr>
                  <w:t>BÀI LÀM</w:t>
                </w:r>
                <w:r w:rsidR="00D97857">
                  <w:rPr>
                    <w:noProof/>
                    <w:webHidden/>
                  </w:rPr>
                  <w:tab/>
                </w:r>
                <w:r w:rsidR="00D97857">
                  <w:rPr>
                    <w:noProof/>
                    <w:webHidden/>
                  </w:rPr>
                  <w:fldChar w:fldCharType="begin"/>
                </w:r>
                <w:r w:rsidR="00D97857">
                  <w:rPr>
                    <w:noProof/>
                    <w:webHidden/>
                  </w:rPr>
                  <w:instrText xml:space="preserve"> PAGEREF _Toc8230992 \h </w:instrText>
                </w:r>
                <w:r w:rsidR="00D97857">
                  <w:rPr>
                    <w:noProof/>
                    <w:webHidden/>
                  </w:rPr>
                </w:r>
                <w:r w:rsidR="00D97857">
                  <w:rPr>
                    <w:noProof/>
                    <w:webHidden/>
                  </w:rPr>
                  <w:fldChar w:fldCharType="separate"/>
                </w:r>
                <w:r w:rsidR="00D97857">
                  <w:rPr>
                    <w:noProof/>
                    <w:webHidden/>
                  </w:rPr>
                  <w:t>3</w:t>
                </w:r>
                <w:r w:rsidR="00D97857">
                  <w:rPr>
                    <w:noProof/>
                    <w:webHidden/>
                  </w:rPr>
                  <w:fldChar w:fldCharType="end"/>
                </w:r>
              </w:hyperlink>
            </w:p>
            <w:p w:rsidR="00D97857" w:rsidRDefault="009B278B">
              <w:pPr>
                <w:pStyle w:val="TOC2"/>
                <w:tabs>
                  <w:tab w:val="left" w:pos="660"/>
                  <w:tab w:val="right" w:leader="dot" w:pos="10250"/>
                </w:tabs>
                <w:rPr>
                  <w:rFonts w:eastAsiaTheme="minorEastAsia"/>
                  <w:noProof/>
                </w:rPr>
              </w:pPr>
              <w:hyperlink w:anchor="_Toc8230993" w:history="1">
                <w:r w:rsidR="00D97857" w:rsidRPr="00B90B26">
                  <w:rPr>
                    <w:rStyle w:val="Hyperlink"/>
                    <w:noProof/>
                  </w:rPr>
                  <w:t>1.</w:t>
                </w:r>
                <w:r w:rsidR="00D97857">
                  <w:rPr>
                    <w:rFonts w:eastAsiaTheme="minorEastAsia"/>
                    <w:noProof/>
                  </w:rPr>
                  <w:tab/>
                </w:r>
                <w:r w:rsidR="00D97857" w:rsidRPr="00B90B26">
                  <w:rPr>
                    <w:rStyle w:val="Hyperlink"/>
                    <w:noProof/>
                  </w:rPr>
                  <w:t>Thiết kế.</w:t>
                </w:r>
                <w:r w:rsidR="00D97857">
                  <w:rPr>
                    <w:noProof/>
                    <w:webHidden/>
                  </w:rPr>
                  <w:tab/>
                </w:r>
                <w:r w:rsidR="00D97857">
                  <w:rPr>
                    <w:noProof/>
                    <w:webHidden/>
                  </w:rPr>
                  <w:fldChar w:fldCharType="begin"/>
                </w:r>
                <w:r w:rsidR="00D97857">
                  <w:rPr>
                    <w:noProof/>
                    <w:webHidden/>
                  </w:rPr>
                  <w:instrText xml:space="preserve"> PAGEREF _Toc8230993 \h </w:instrText>
                </w:r>
                <w:r w:rsidR="00D97857">
                  <w:rPr>
                    <w:noProof/>
                    <w:webHidden/>
                  </w:rPr>
                </w:r>
                <w:r w:rsidR="00D97857">
                  <w:rPr>
                    <w:noProof/>
                    <w:webHidden/>
                  </w:rPr>
                  <w:fldChar w:fldCharType="separate"/>
                </w:r>
                <w:r w:rsidR="00D97857">
                  <w:rPr>
                    <w:noProof/>
                    <w:webHidden/>
                  </w:rPr>
                  <w:t>3</w:t>
                </w:r>
                <w:r w:rsidR="00D97857">
                  <w:rPr>
                    <w:noProof/>
                    <w:webHidden/>
                  </w:rPr>
                  <w:fldChar w:fldCharType="end"/>
                </w:r>
              </w:hyperlink>
            </w:p>
            <w:p w:rsidR="00D97857" w:rsidRDefault="009B278B">
              <w:pPr>
                <w:pStyle w:val="TOC3"/>
                <w:tabs>
                  <w:tab w:val="left" w:pos="1100"/>
                  <w:tab w:val="right" w:leader="dot" w:pos="10250"/>
                </w:tabs>
                <w:rPr>
                  <w:rFonts w:eastAsiaTheme="minorEastAsia"/>
                  <w:noProof/>
                </w:rPr>
              </w:pPr>
              <w:hyperlink w:anchor="_Toc8230994" w:history="1">
                <w:r w:rsidR="00D97857" w:rsidRPr="00B90B26">
                  <w:rPr>
                    <w:rStyle w:val="Hyperlink"/>
                    <w:noProof/>
                  </w:rPr>
                  <w:t>1.1.</w:t>
                </w:r>
                <w:r w:rsidR="00D97857">
                  <w:rPr>
                    <w:rFonts w:eastAsiaTheme="minorEastAsia"/>
                    <w:noProof/>
                  </w:rPr>
                  <w:tab/>
                </w:r>
                <w:r w:rsidR="00D97857" w:rsidRPr="00B90B26">
                  <w:rPr>
                    <w:rStyle w:val="Hyperlink"/>
                    <w:noProof/>
                  </w:rPr>
                  <w:t>Cảm biến nhiệt độ, độ ẩm DHT11</w:t>
                </w:r>
                <w:r w:rsidR="00D97857">
                  <w:rPr>
                    <w:noProof/>
                    <w:webHidden/>
                  </w:rPr>
                  <w:tab/>
                </w:r>
                <w:r w:rsidR="00D97857">
                  <w:rPr>
                    <w:noProof/>
                    <w:webHidden/>
                  </w:rPr>
                  <w:fldChar w:fldCharType="begin"/>
                </w:r>
                <w:r w:rsidR="00D97857">
                  <w:rPr>
                    <w:noProof/>
                    <w:webHidden/>
                  </w:rPr>
                  <w:instrText xml:space="preserve"> PAGEREF _Toc8230994 \h </w:instrText>
                </w:r>
                <w:r w:rsidR="00D97857">
                  <w:rPr>
                    <w:noProof/>
                    <w:webHidden/>
                  </w:rPr>
                </w:r>
                <w:r w:rsidR="00D97857">
                  <w:rPr>
                    <w:noProof/>
                    <w:webHidden/>
                  </w:rPr>
                  <w:fldChar w:fldCharType="separate"/>
                </w:r>
                <w:r w:rsidR="00D97857">
                  <w:rPr>
                    <w:noProof/>
                    <w:webHidden/>
                  </w:rPr>
                  <w:t>3</w:t>
                </w:r>
                <w:r w:rsidR="00D97857">
                  <w:rPr>
                    <w:noProof/>
                    <w:webHidden/>
                  </w:rPr>
                  <w:fldChar w:fldCharType="end"/>
                </w:r>
              </w:hyperlink>
            </w:p>
            <w:p w:rsidR="00D97857" w:rsidRDefault="009B278B">
              <w:pPr>
                <w:pStyle w:val="TOC3"/>
                <w:tabs>
                  <w:tab w:val="left" w:pos="1100"/>
                  <w:tab w:val="right" w:leader="dot" w:pos="10250"/>
                </w:tabs>
                <w:rPr>
                  <w:rFonts w:eastAsiaTheme="minorEastAsia"/>
                  <w:noProof/>
                </w:rPr>
              </w:pPr>
              <w:hyperlink w:anchor="_Toc8230995" w:history="1">
                <w:r w:rsidR="00D97857" w:rsidRPr="00B90B26">
                  <w:rPr>
                    <w:rStyle w:val="Hyperlink"/>
                    <w:noProof/>
                  </w:rPr>
                  <w:t>1.2.</w:t>
                </w:r>
                <w:r w:rsidR="00D97857">
                  <w:rPr>
                    <w:rFonts w:eastAsiaTheme="minorEastAsia"/>
                    <w:noProof/>
                  </w:rPr>
                  <w:tab/>
                </w:r>
                <w:r w:rsidR="00D97857" w:rsidRPr="00B90B26">
                  <w:rPr>
                    <w:rStyle w:val="Hyperlink"/>
                    <w:noProof/>
                  </w:rPr>
                  <w:t>Vi điều khiển PIC16F877A</w:t>
                </w:r>
                <w:r w:rsidR="00D97857">
                  <w:rPr>
                    <w:noProof/>
                    <w:webHidden/>
                  </w:rPr>
                  <w:tab/>
                </w:r>
                <w:r w:rsidR="00D97857">
                  <w:rPr>
                    <w:noProof/>
                    <w:webHidden/>
                  </w:rPr>
                  <w:fldChar w:fldCharType="begin"/>
                </w:r>
                <w:r w:rsidR="00D97857">
                  <w:rPr>
                    <w:noProof/>
                    <w:webHidden/>
                  </w:rPr>
                  <w:instrText xml:space="preserve"> PAGEREF _Toc8230995 \h </w:instrText>
                </w:r>
                <w:r w:rsidR="00D97857">
                  <w:rPr>
                    <w:noProof/>
                    <w:webHidden/>
                  </w:rPr>
                </w:r>
                <w:r w:rsidR="00D97857">
                  <w:rPr>
                    <w:noProof/>
                    <w:webHidden/>
                  </w:rPr>
                  <w:fldChar w:fldCharType="separate"/>
                </w:r>
                <w:r w:rsidR="00D97857">
                  <w:rPr>
                    <w:noProof/>
                    <w:webHidden/>
                  </w:rPr>
                  <w:t>7</w:t>
                </w:r>
                <w:r w:rsidR="00D97857">
                  <w:rPr>
                    <w:noProof/>
                    <w:webHidden/>
                  </w:rPr>
                  <w:fldChar w:fldCharType="end"/>
                </w:r>
              </w:hyperlink>
            </w:p>
            <w:p w:rsidR="00D97857" w:rsidRDefault="009B278B">
              <w:pPr>
                <w:pStyle w:val="TOC2"/>
                <w:tabs>
                  <w:tab w:val="left" w:pos="660"/>
                  <w:tab w:val="right" w:leader="dot" w:pos="10250"/>
                </w:tabs>
                <w:rPr>
                  <w:rFonts w:eastAsiaTheme="minorEastAsia"/>
                  <w:noProof/>
                </w:rPr>
              </w:pPr>
              <w:hyperlink w:anchor="_Toc8230996" w:history="1">
                <w:r w:rsidR="00D97857" w:rsidRPr="00B90B26">
                  <w:rPr>
                    <w:rStyle w:val="Hyperlink"/>
                    <w:noProof/>
                  </w:rPr>
                  <w:t>2.</w:t>
                </w:r>
                <w:r w:rsidR="00D97857">
                  <w:rPr>
                    <w:rFonts w:eastAsiaTheme="minorEastAsia"/>
                    <w:noProof/>
                  </w:rPr>
                  <w:tab/>
                </w:r>
                <w:r w:rsidR="00D97857" w:rsidRPr="00B90B26">
                  <w:rPr>
                    <w:rStyle w:val="Hyperlink"/>
                    <w:noProof/>
                  </w:rPr>
                  <w:t>Lập trình cho vi điều khiển PIC16F877A.</w:t>
                </w:r>
                <w:r w:rsidR="00D97857">
                  <w:rPr>
                    <w:noProof/>
                    <w:webHidden/>
                  </w:rPr>
                  <w:tab/>
                </w:r>
                <w:r w:rsidR="00D97857">
                  <w:rPr>
                    <w:noProof/>
                    <w:webHidden/>
                  </w:rPr>
                  <w:fldChar w:fldCharType="begin"/>
                </w:r>
                <w:r w:rsidR="00D97857">
                  <w:rPr>
                    <w:noProof/>
                    <w:webHidden/>
                  </w:rPr>
                  <w:instrText xml:space="preserve"> PAGEREF _Toc8230996 \h </w:instrText>
                </w:r>
                <w:r w:rsidR="00D97857">
                  <w:rPr>
                    <w:noProof/>
                    <w:webHidden/>
                  </w:rPr>
                </w:r>
                <w:r w:rsidR="00D97857">
                  <w:rPr>
                    <w:noProof/>
                    <w:webHidden/>
                  </w:rPr>
                  <w:fldChar w:fldCharType="separate"/>
                </w:r>
                <w:r w:rsidR="00D97857">
                  <w:rPr>
                    <w:noProof/>
                    <w:webHidden/>
                  </w:rPr>
                  <w:t>9</w:t>
                </w:r>
                <w:r w:rsidR="00D97857">
                  <w:rPr>
                    <w:noProof/>
                    <w:webHidden/>
                  </w:rPr>
                  <w:fldChar w:fldCharType="end"/>
                </w:r>
              </w:hyperlink>
            </w:p>
            <w:p w:rsidR="00D97857" w:rsidRDefault="009B278B">
              <w:pPr>
                <w:pStyle w:val="TOC2"/>
                <w:tabs>
                  <w:tab w:val="left" w:pos="660"/>
                  <w:tab w:val="right" w:leader="dot" w:pos="10250"/>
                </w:tabs>
                <w:rPr>
                  <w:rFonts w:eastAsiaTheme="minorEastAsia"/>
                  <w:noProof/>
                </w:rPr>
              </w:pPr>
              <w:hyperlink w:anchor="_Toc8230997" w:history="1">
                <w:r w:rsidR="00D97857" w:rsidRPr="00B90B26">
                  <w:rPr>
                    <w:rStyle w:val="Hyperlink"/>
                    <w:noProof/>
                  </w:rPr>
                  <w:t>3.</w:t>
                </w:r>
                <w:r w:rsidR="00D97857">
                  <w:rPr>
                    <w:rFonts w:eastAsiaTheme="minorEastAsia"/>
                    <w:noProof/>
                  </w:rPr>
                  <w:tab/>
                </w:r>
                <w:r w:rsidR="00D97857" w:rsidRPr="00B90B26">
                  <w:rPr>
                    <w:rStyle w:val="Hyperlink"/>
                    <w:noProof/>
                  </w:rPr>
                  <w:t>Mô phỏng bằng phần mềm Proteus</w:t>
                </w:r>
                <w:r w:rsidR="00D97857">
                  <w:rPr>
                    <w:noProof/>
                    <w:webHidden/>
                  </w:rPr>
                  <w:tab/>
                </w:r>
                <w:r w:rsidR="00D97857">
                  <w:rPr>
                    <w:noProof/>
                    <w:webHidden/>
                  </w:rPr>
                  <w:fldChar w:fldCharType="begin"/>
                </w:r>
                <w:r w:rsidR="00D97857">
                  <w:rPr>
                    <w:noProof/>
                    <w:webHidden/>
                  </w:rPr>
                  <w:instrText xml:space="preserve"> PAGEREF _Toc8230997 \h </w:instrText>
                </w:r>
                <w:r w:rsidR="00D97857">
                  <w:rPr>
                    <w:noProof/>
                    <w:webHidden/>
                  </w:rPr>
                </w:r>
                <w:r w:rsidR="00D97857">
                  <w:rPr>
                    <w:noProof/>
                    <w:webHidden/>
                  </w:rPr>
                  <w:fldChar w:fldCharType="separate"/>
                </w:r>
                <w:r w:rsidR="00D97857">
                  <w:rPr>
                    <w:noProof/>
                    <w:webHidden/>
                  </w:rPr>
                  <w:t>12</w:t>
                </w:r>
                <w:r w:rsidR="00D97857">
                  <w:rPr>
                    <w:noProof/>
                    <w:webHidden/>
                  </w:rPr>
                  <w:fldChar w:fldCharType="end"/>
                </w:r>
              </w:hyperlink>
            </w:p>
            <w:p w:rsidR="00D97857" w:rsidRDefault="009B278B">
              <w:pPr>
                <w:pStyle w:val="TOC2"/>
                <w:tabs>
                  <w:tab w:val="left" w:pos="660"/>
                  <w:tab w:val="right" w:leader="dot" w:pos="10250"/>
                </w:tabs>
                <w:rPr>
                  <w:rFonts w:eastAsiaTheme="minorEastAsia"/>
                  <w:noProof/>
                </w:rPr>
              </w:pPr>
              <w:hyperlink w:anchor="_Toc8230998" w:history="1">
                <w:r w:rsidR="00D97857" w:rsidRPr="00B90B26">
                  <w:rPr>
                    <w:rStyle w:val="Hyperlink"/>
                    <w:noProof/>
                  </w:rPr>
                  <w:t>4.</w:t>
                </w:r>
                <w:r w:rsidR="00D97857">
                  <w:rPr>
                    <w:rFonts w:eastAsiaTheme="minorEastAsia"/>
                    <w:noProof/>
                  </w:rPr>
                  <w:tab/>
                </w:r>
                <w:r w:rsidR="00D97857" w:rsidRPr="00B90B26">
                  <w:rPr>
                    <w:rStyle w:val="Hyperlink"/>
                    <w:noProof/>
                  </w:rPr>
                  <w:t>Sơ đồ nguyên lý và sơ đồ mạch in</w:t>
                </w:r>
                <w:r w:rsidR="00D97857">
                  <w:rPr>
                    <w:noProof/>
                    <w:webHidden/>
                  </w:rPr>
                  <w:tab/>
                </w:r>
                <w:r w:rsidR="00D97857">
                  <w:rPr>
                    <w:noProof/>
                    <w:webHidden/>
                  </w:rPr>
                  <w:fldChar w:fldCharType="begin"/>
                </w:r>
                <w:r w:rsidR="00D97857">
                  <w:rPr>
                    <w:noProof/>
                    <w:webHidden/>
                  </w:rPr>
                  <w:instrText xml:space="preserve"> PAGEREF _Toc8230998 \h </w:instrText>
                </w:r>
                <w:r w:rsidR="00D97857">
                  <w:rPr>
                    <w:noProof/>
                    <w:webHidden/>
                  </w:rPr>
                </w:r>
                <w:r w:rsidR="00D97857">
                  <w:rPr>
                    <w:noProof/>
                    <w:webHidden/>
                  </w:rPr>
                  <w:fldChar w:fldCharType="separate"/>
                </w:r>
                <w:r w:rsidR="00D97857">
                  <w:rPr>
                    <w:noProof/>
                    <w:webHidden/>
                  </w:rPr>
                  <w:t>14</w:t>
                </w:r>
                <w:r w:rsidR="00D97857">
                  <w:rPr>
                    <w:noProof/>
                    <w:webHidden/>
                  </w:rPr>
                  <w:fldChar w:fldCharType="end"/>
                </w:r>
              </w:hyperlink>
            </w:p>
            <w:p w:rsidR="00D97857" w:rsidRDefault="009B278B">
              <w:pPr>
                <w:pStyle w:val="TOC2"/>
                <w:tabs>
                  <w:tab w:val="left" w:pos="660"/>
                  <w:tab w:val="right" w:leader="dot" w:pos="10250"/>
                </w:tabs>
                <w:rPr>
                  <w:rFonts w:eastAsiaTheme="minorEastAsia"/>
                  <w:noProof/>
                </w:rPr>
              </w:pPr>
              <w:hyperlink w:anchor="_Toc8230999" w:history="1">
                <w:r w:rsidR="00D97857" w:rsidRPr="00B90B26">
                  <w:rPr>
                    <w:rStyle w:val="Hyperlink"/>
                    <w:noProof/>
                  </w:rPr>
                  <w:t>5.</w:t>
                </w:r>
                <w:r w:rsidR="00D97857">
                  <w:rPr>
                    <w:rFonts w:eastAsiaTheme="minorEastAsia"/>
                    <w:noProof/>
                  </w:rPr>
                  <w:tab/>
                </w:r>
                <w:r w:rsidR="00D97857" w:rsidRPr="00B90B26">
                  <w:rPr>
                    <w:rStyle w:val="Hyperlink"/>
                    <w:noProof/>
                  </w:rPr>
                  <w:t>Lắp đặt</w:t>
                </w:r>
                <w:r w:rsidR="00D97857">
                  <w:rPr>
                    <w:noProof/>
                    <w:webHidden/>
                  </w:rPr>
                  <w:tab/>
                </w:r>
                <w:r w:rsidR="00D97857">
                  <w:rPr>
                    <w:noProof/>
                    <w:webHidden/>
                  </w:rPr>
                  <w:fldChar w:fldCharType="begin"/>
                </w:r>
                <w:r w:rsidR="00D97857">
                  <w:rPr>
                    <w:noProof/>
                    <w:webHidden/>
                  </w:rPr>
                  <w:instrText xml:space="preserve"> PAGEREF _Toc8230999 \h </w:instrText>
                </w:r>
                <w:r w:rsidR="00D97857">
                  <w:rPr>
                    <w:noProof/>
                    <w:webHidden/>
                  </w:rPr>
                </w:r>
                <w:r w:rsidR="00D97857">
                  <w:rPr>
                    <w:noProof/>
                    <w:webHidden/>
                  </w:rPr>
                  <w:fldChar w:fldCharType="separate"/>
                </w:r>
                <w:r w:rsidR="00D97857">
                  <w:rPr>
                    <w:noProof/>
                    <w:webHidden/>
                  </w:rPr>
                  <w:t>15</w:t>
                </w:r>
                <w:r w:rsidR="00D97857">
                  <w:rPr>
                    <w:noProof/>
                    <w:webHidden/>
                  </w:rPr>
                  <w:fldChar w:fldCharType="end"/>
                </w:r>
              </w:hyperlink>
            </w:p>
            <w:p w:rsidR="00D97857" w:rsidRDefault="009B278B">
              <w:pPr>
                <w:pStyle w:val="TOC2"/>
                <w:tabs>
                  <w:tab w:val="right" w:leader="dot" w:pos="10250"/>
                </w:tabs>
                <w:rPr>
                  <w:rFonts w:eastAsiaTheme="minorEastAsia"/>
                  <w:noProof/>
                </w:rPr>
              </w:pPr>
              <w:hyperlink w:anchor="_Toc8231000" w:history="1">
                <w:r w:rsidR="00D97857" w:rsidRPr="00B90B26">
                  <w:rPr>
                    <w:rStyle w:val="Hyperlink"/>
                    <w:noProof/>
                  </w:rPr>
                  <w:t>Tài liệu tham khảo.</w:t>
                </w:r>
                <w:r w:rsidR="00D97857">
                  <w:rPr>
                    <w:noProof/>
                    <w:webHidden/>
                  </w:rPr>
                  <w:tab/>
                </w:r>
                <w:r w:rsidR="00D97857">
                  <w:rPr>
                    <w:noProof/>
                    <w:webHidden/>
                  </w:rPr>
                  <w:fldChar w:fldCharType="begin"/>
                </w:r>
                <w:r w:rsidR="00D97857">
                  <w:rPr>
                    <w:noProof/>
                    <w:webHidden/>
                  </w:rPr>
                  <w:instrText xml:space="preserve"> PAGEREF _Toc8231000 \h </w:instrText>
                </w:r>
                <w:r w:rsidR="00D97857">
                  <w:rPr>
                    <w:noProof/>
                    <w:webHidden/>
                  </w:rPr>
                </w:r>
                <w:r w:rsidR="00D97857">
                  <w:rPr>
                    <w:noProof/>
                    <w:webHidden/>
                  </w:rPr>
                  <w:fldChar w:fldCharType="separate"/>
                </w:r>
                <w:r w:rsidR="00D97857">
                  <w:rPr>
                    <w:noProof/>
                    <w:webHidden/>
                  </w:rPr>
                  <w:t>15</w:t>
                </w:r>
                <w:r w:rsidR="00D97857">
                  <w:rPr>
                    <w:noProof/>
                    <w:webHidden/>
                  </w:rPr>
                  <w:fldChar w:fldCharType="end"/>
                </w:r>
              </w:hyperlink>
            </w:p>
            <w:p w:rsidR="00A717A8" w:rsidRPr="00E6365B" w:rsidRDefault="00A717A8">
              <w:pPr>
                <w:rPr>
                  <w:sz w:val="32"/>
                  <w:szCs w:val="32"/>
                </w:rPr>
              </w:pPr>
              <w:r w:rsidRPr="00E6365B">
                <w:rPr>
                  <w:b/>
                  <w:bCs/>
                  <w:noProof/>
                  <w:sz w:val="32"/>
                  <w:szCs w:val="32"/>
                </w:rPr>
                <w:fldChar w:fldCharType="end"/>
              </w:r>
            </w:p>
          </w:sdtContent>
        </w:sdt>
        <w:p w:rsidR="005E0BE2" w:rsidRPr="00E6365B" w:rsidRDefault="009B278B" w:rsidP="005E0BE2">
          <w:pPr>
            <w:rPr>
              <w:rFonts w:ascii="Times New Roman" w:hAnsi="Times New Roman" w:cs="Times New Roman"/>
              <w:b/>
              <w:sz w:val="32"/>
              <w:szCs w:val="32"/>
              <w:u w:val="single"/>
              <w:lang w:val="vi-VN"/>
            </w:rPr>
          </w:pPr>
        </w:p>
      </w:sdtContent>
    </w:sdt>
    <w:p w:rsidR="008979AB" w:rsidRDefault="008979AB" w:rsidP="006F66A0">
      <w:pPr>
        <w:rPr>
          <w:sz w:val="32"/>
          <w:szCs w:val="32"/>
        </w:rPr>
      </w:pPr>
    </w:p>
    <w:p w:rsidR="00EC041E" w:rsidRDefault="00EC041E" w:rsidP="006F66A0">
      <w:pPr>
        <w:rPr>
          <w:sz w:val="32"/>
          <w:szCs w:val="32"/>
        </w:rPr>
      </w:pPr>
    </w:p>
    <w:p w:rsidR="00EC041E" w:rsidRDefault="00EC041E" w:rsidP="006F66A0">
      <w:pPr>
        <w:rPr>
          <w:sz w:val="32"/>
          <w:szCs w:val="32"/>
        </w:rPr>
      </w:pPr>
    </w:p>
    <w:p w:rsidR="00EC041E" w:rsidRDefault="00EC041E" w:rsidP="006F66A0">
      <w:pPr>
        <w:rPr>
          <w:sz w:val="32"/>
          <w:szCs w:val="32"/>
        </w:rPr>
      </w:pPr>
    </w:p>
    <w:p w:rsidR="00EC041E" w:rsidRDefault="00EC041E" w:rsidP="006F66A0">
      <w:pPr>
        <w:rPr>
          <w:sz w:val="32"/>
          <w:szCs w:val="32"/>
        </w:rPr>
      </w:pPr>
    </w:p>
    <w:p w:rsidR="00EC041E" w:rsidRDefault="00EC041E" w:rsidP="006F66A0">
      <w:pPr>
        <w:rPr>
          <w:sz w:val="32"/>
          <w:szCs w:val="32"/>
        </w:rPr>
      </w:pPr>
    </w:p>
    <w:p w:rsidR="00EC041E" w:rsidRDefault="00EC041E" w:rsidP="006F66A0">
      <w:pPr>
        <w:rPr>
          <w:sz w:val="32"/>
          <w:szCs w:val="32"/>
        </w:rPr>
      </w:pPr>
    </w:p>
    <w:p w:rsidR="00DC1E94" w:rsidRPr="00D40D97" w:rsidRDefault="00DC1E94" w:rsidP="00D40D97">
      <w:pPr>
        <w:pStyle w:val="Heading1"/>
        <w:rPr>
          <w:sz w:val="44"/>
          <w:szCs w:val="44"/>
        </w:rPr>
      </w:pPr>
      <w:bookmarkStart w:id="1" w:name="_Toc8230991"/>
      <w:r w:rsidRPr="003F27CC">
        <w:rPr>
          <w:sz w:val="44"/>
          <w:szCs w:val="44"/>
        </w:rPr>
        <w:lastRenderedPageBreak/>
        <w:t>ĐỀ BÀI</w:t>
      </w:r>
      <w:r w:rsidR="00D40D97">
        <w:rPr>
          <w:sz w:val="44"/>
          <w:szCs w:val="44"/>
        </w:rPr>
        <w:t xml:space="preserve">: </w:t>
      </w:r>
      <w:r w:rsidR="00D40D97" w:rsidRPr="00D40D97">
        <w:rPr>
          <w:rFonts w:ascii="Times New Roman" w:eastAsiaTheme="minorHAnsi" w:hAnsi="Times New Roman" w:cs="Times New Roman"/>
          <w:color w:val="auto"/>
          <w:sz w:val="28"/>
          <w:szCs w:val="28"/>
        </w:rPr>
        <w:t>Khảo sát nhiệt độ ẩm sử dụng cảm biến DHT11 và vi điều khiển PIC16F877A</w:t>
      </w:r>
      <w:bookmarkEnd w:id="1"/>
    </w:p>
    <w:p w:rsidR="00EE47F4" w:rsidRDefault="00DC1E94" w:rsidP="00D40D97">
      <w:pPr>
        <w:pStyle w:val="Heading1"/>
        <w:rPr>
          <w:sz w:val="44"/>
          <w:szCs w:val="44"/>
        </w:rPr>
      </w:pPr>
      <w:bookmarkStart w:id="2" w:name="_Toc8230992"/>
      <w:r w:rsidRPr="00DC1E94">
        <w:rPr>
          <w:sz w:val="44"/>
          <w:szCs w:val="44"/>
        </w:rPr>
        <w:t>BÀI LÀM</w:t>
      </w:r>
      <w:bookmarkEnd w:id="2"/>
    </w:p>
    <w:p w:rsidR="00D40D97" w:rsidRPr="00D40D97" w:rsidRDefault="00D40D97" w:rsidP="00D40D97"/>
    <w:p w:rsidR="00EE47F4" w:rsidRDefault="00D40D97" w:rsidP="00D40D97">
      <w:pPr>
        <w:pStyle w:val="Heading2"/>
        <w:numPr>
          <w:ilvl w:val="0"/>
          <w:numId w:val="32"/>
        </w:numPr>
        <w:spacing w:afterLines="100" w:after="240"/>
        <w:rPr>
          <w:sz w:val="36"/>
          <w:szCs w:val="36"/>
        </w:rPr>
      </w:pPr>
      <w:bookmarkStart w:id="3" w:name="_Toc8230993"/>
      <w:r>
        <w:rPr>
          <w:sz w:val="36"/>
          <w:szCs w:val="36"/>
        </w:rPr>
        <w:t>Thiết kế</w:t>
      </w:r>
      <w:r w:rsidR="00EE47F4" w:rsidRPr="00DC1E94">
        <w:rPr>
          <w:sz w:val="36"/>
          <w:szCs w:val="36"/>
        </w:rPr>
        <w:t>.</w:t>
      </w:r>
      <w:bookmarkEnd w:id="3"/>
    </w:p>
    <w:p w:rsidR="00994BB8" w:rsidRDefault="00994BB8" w:rsidP="00994BB8">
      <w:pPr>
        <w:pStyle w:val="Heading3"/>
        <w:numPr>
          <w:ilvl w:val="1"/>
          <w:numId w:val="32"/>
        </w:numPr>
        <w:spacing w:after="160"/>
        <w:ind w:left="446"/>
        <w:rPr>
          <w:sz w:val="32"/>
        </w:rPr>
      </w:pPr>
      <w:bookmarkStart w:id="4" w:name="_Toc8230994"/>
      <w:r w:rsidRPr="00994BB8">
        <w:rPr>
          <w:sz w:val="32"/>
        </w:rPr>
        <w:t>Cảm biến</w:t>
      </w:r>
      <w:r>
        <w:rPr>
          <w:sz w:val="32"/>
        </w:rPr>
        <w:t xml:space="preserve"> nhiệt độ, độ ẩm</w:t>
      </w:r>
      <w:r w:rsidRPr="00994BB8">
        <w:rPr>
          <w:sz w:val="32"/>
        </w:rPr>
        <w:t xml:space="preserve"> DHT11</w:t>
      </w:r>
      <w:bookmarkEnd w:id="4"/>
    </w:p>
    <w:p w:rsidR="003A6D0E" w:rsidRPr="003A6D0E" w:rsidRDefault="0006048C" w:rsidP="003A6D0E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="003A6D0E" w:rsidRPr="003A6D0E">
        <w:rPr>
          <w:rFonts w:ascii="Times New Roman" w:hAnsi="Times New Roman" w:cs="Times New Roman"/>
          <w:sz w:val="28"/>
          <w:szCs w:val="28"/>
        </w:rPr>
        <w:t>Giới thiệu</w:t>
      </w:r>
    </w:p>
    <w:p w:rsidR="00994BB8" w:rsidRDefault="00994BB8" w:rsidP="00994BB8">
      <w:pPr>
        <w:jc w:val="both"/>
        <w:rPr>
          <w:rFonts w:ascii="Times New Roman" w:hAnsi="Times New Roman" w:cs="Times New Roman"/>
          <w:sz w:val="28"/>
          <w:szCs w:val="28"/>
        </w:rPr>
      </w:pPr>
      <w:r w:rsidRPr="00994BB8">
        <w:rPr>
          <w:rFonts w:ascii="Times New Roman" w:hAnsi="Times New Roman" w:cs="Times New Roman"/>
          <w:sz w:val="28"/>
          <w:szCs w:val="28"/>
        </w:rPr>
        <w:t>DHT11 Là cảm biến rất thông dụng hiện nay vì chi phí rẻ và rất dễ lấy dữ liệu thông qua giao tiếp 1-wire (giao tiếp digital 1-wire truyền dữ liệu duy nhất). Cảm biến được tích hợp bộ tiền xử lý tín hiệu.</w:t>
      </w:r>
    </w:p>
    <w:p w:rsidR="00994BB8" w:rsidRPr="00994BB8" w:rsidRDefault="00994BB8" w:rsidP="00994BB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4BB8">
        <w:rPr>
          <w:rFonts w:ascii="Times New Roman" w:hAnsi="Times New Roman" w:cs="Times New Roman"/>
          <w:sz w:val="28"/>
          <w:szCs w:val="28"/>
        </w:rPr>
        <w:t>Thông số kỹ thuật</w:t>
      </w:r>
    </w:p>
    <w:p w:rsidR="00994BB8" w:rsidRPr="00994BB8" w:rsidRDefault="00994BB8" w:rsidP="00994BB8">
      <w:pPr>
        <w:numPr>
          <w:ilvl w:val="0"/>
          <w:numId w:val="33"/>
        </w:num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94BB8">
        <w:rPr>
          <w:rFonts w:ascii="Times New Roman" w:hAnsi="Times New Roman" w:cs="Times New Roman"/>
          <w:sz w:val="28"/>
          <w:szCs w:val="28"/>
        </w:rPr>
        <w:t>Điện áp hoạt động: 3V - 5V (DC)</w:t>
      </w:r>
    </w:p>
    <w:p w:rsidR="00994BB8" w:rsidRPr="00994BB8" w:rsidRDefault="00994BB8" w:rsidP="00994BB8">
      <w:pPr>
        <w:numPr>
          <w:ilvl w:val="0"/>
          <w:numId w:val="33"/>
        </w:num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94BB8">
        <w:rPr>
          <w:rFonts w:ascii="Times New Roman" w:hAnsi="Times New Roman" w:cs="Times New Roman"/>
          <w:sz w:val="28"/>
          <w:szCs w:val="28"/>
        </w:rPr>
        <w:t>Dãi độ ẩm hoạt động: 20% - 90% RH, sai số ±5%RH</w:t>
      </w:r>
    </w:p>
    <w:p w:rsidR="00994BB8" w:rsidRPr="00994BB8" w:rsidRDefault="00994BB8" w:rsidP="00994BB8">
      <w:pPr>
        <w:numPr>
          <w:ilvl w:val="0"/>
          <w:numId w:val="33"/>
        </w:num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94BB8">
        <w:rPr>
          <w:rFonts w:ascii="Times New Roman" w:hAnsi="Times New Roman" w:cs="Times New Roman"/>
          <w:sz w:val="28"/>
          <w:szCs w:val="28"/>
        </w:rPr>
        <w:t>Dãi nhiệt độ hoạt động: 0°C ~ 50°C, sai số ±2°C</w:t>
      </w:r>
    </w:p>
    <w:p w:rsidR="00994BB8" w:rsidRDefault="00994BB8" w:rsidP="00994BB8">
      <w:pPr>
        <w:numPr>
          <w:ilvl w:val="0"/>
          <w:numId w:val="33"/>
        </w:num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94BB8">
        <w:rPr>
          <w:rFonts w:ascii="Times New Roman" w:hAnsi="Times New Roman" w:cs="Times New Roman"/>
          <w:sz w:val="28"/>
          <w:szCs w:val="28"/>
        </w:rPr>
        <w:t>Khoảng cách truyển tối đa: 20m</w:t>
      </w:r>
    </w:p>
    <w:p w:rsidR="00994BB8" w:rsidRDefault="00994BB8" w:rsidP="00994B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BB8" w:rsidRDefault="00994BB8" w:rsidP="00994B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12720" cy="2712720"/>
            <wp:effectExtent l="0" t="0" r="0" b="0"/>
            <wp:docPr id="7" name="Picture 7" descr="Káº¿t quáº£ hÃ¬nh áº£nh cho cáº£m biáº¿n dh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Káº¿t quáº£ hÃ¬nh áº£nh cho cáº£m biáº¿n dht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BB8" w:rsidRPr="00994BB8" w:rsidRDefault="00994BB8" w:rsidP="00994B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ình 1. Cảm biến DHT11</w:t>
      </w:r>
    </w:p>
    <w:p w:rsidR="00994BB8" w:rsidRPr="00994BB8" w:rsidRDefault="00994BB8" w:rsidP="00994B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0D97" w:rsidRDefault="00D40D97" w:rsidP="00D40D97"/>
    <w:p w:rsidR="00044ECE" w:rsidRDefault="00044ECE" w:rsidP="00D40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Cấu tạo của DHT11</w:t>
      </w:r>
    </w:p>
    <w:p w:rsidR="00044ECE" w:rsidRDefault="00044ECE" w:rsidP="00D40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HT11 gồm thành phần đo độ ẩm, thành phần đo nhiệt độ (mặt trước) và IC</w:t>
      </w:r>
      <w:r w:rsidR="00A4273D">
        <w:rPr>
          <w:rFonts w:ascii="Times New Roman" w:hAnsi="Times New Roman" w:cs="Times New Roman"/>
          <w:sz w:val="28"/>
          <w:szCs w:val="28"/>
        </w:rPr>
        <w:t xml:space="preserve"> có chức năng biến đổi tín hiệu tương tự thành tín hiệu số</w:t>
      </w:r>
      <w:r>
        <w:rPr>
          <w:rFonts w:ascii="Times New Roman" w:hAnsi="Times New Roman" w:cs="Times New Roman"/>
          <w:sz w:val="28"/>
          <w:szCs w:val="28"/>
        </w:rPr>
        <w:t xml:space="preserve"> (mặt sau).</w:t>
      </w:r>
    </w:p>
    <w:p w:rsidR="00044ECE" w:rsidRDefault="00044ECE" w:rsidP="00044E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04565" cy="267462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22" cy="267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3D" w:rsidRDefault="00A4273D" w:rsidP="00044E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ình 2. Cấu tạo của DHT11</w:t>
      </w:r>
    </w:p>
    <w:p w:rsidR="00A4273D" w:rsidRDefault="00A4273D" w:rsidP="00044E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4ECE" w:rsidRPr="00044ECE" w:rsidRDefault="00044ECE" w:rsidP="00044EC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044ECE">
        <w:rPr>
          <w:rFonts w:ascii="Times New Roman" w:hAnsi="Times New Roman" w:cs="Times New Roman"/>
          <w:sz w:val="28"/>
          <w:szCs w:val="28"/>
        </w:rPr>
        <w:t>Thành phần đo độ ẩm:</w:t>
      </w:r>
    </w:p>
    <w:p w:rsidR="00996A83" w:rsidRDefault="00996A83" w:rsidP="00D40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4ECE">
        <w:rPr>
          <w:rFonts w:ascii="Times New Roman" w:hAnsi="Times New Roman" w:cs="Times New Roman"/>
          <w:sz w:val="28"/>
          <w:szCs w:val="28"/>
        </w:rPr>
        <w:t xml:space="preserve">Gồm 2 điện cực với chất giữ ẩm ở giữa. </w:t>
      </w:r>
    </w:p>
    <w:p w:rsidR="00044ECE" w:rsidRDefault="00996A83" w:rsidP="00D40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4ECE">
        <w:rPr>
          <w:rFonts w:ascii="Times New Roman" w:hAnsi="Times New Roman" w:cs="Times New Roman"/>
          <w:sz w:val="28"/>
          <w:szCs w:val="28"/>
        </w:rPr>
        <w:t>Khi độ ẩm thay đổi, độ dẫn điện của chất giữ ẩm thay đổi, khiến điện trở thay đổi.</w:t>
      </w:r>
    </w:p>
    <w:p w:rsidR="00996A83" w:rsidRDefault="00996A83" w:rsidP="00996A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91000" cy="25611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389" cy="256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3D" w:rsidRDefault="00A4273D" w:rsidP="00996A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ình 3. Thành phần đo độ ẩm</w:t>
      </w:r>
    </w:p>
    <w:p w:rsidR="00A4273D" w:rsidRDefault="00A4273D" w:rsidP="00996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4ECE" w:rsidRDefault="00044ECE" w:rsidP="00044EC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044ECE">
        <w:rPr>
          <w:rFonts w:ascii="Times New Roman" w:hAnsi="Times New Roman" w:cs="Times New Roman"/>
          <w:sz w:val="28"/>
          <w:szCs w:val="28"/>
        </w:rPr>
        <w:t>Thành phần đo nhiệt độ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6A83" w:rsidRDefault="00996A83" w:rsidP="00996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Gồm 1 </w:t>
      </w:r>
      <w:r w:rsidRPr="00996A83">
        <w:rPr>
          <w:rFonts w:ascii="Times New Roman" w:hAnsi="Times New Roman" w:cs="Times New Roman"/>
          <w:sz w:val="28"/>
          <w:szCs w:val="28"/>
        </w:rPr>
        <w:t>cảm biến nhiệt độ NTC</w:t>
      </w:r>
      <w:r>
        <w:rPr>
          <w:rFonts w:ascii="Times New Roman" w:hAnsi="Times New Roman" w:cs="Times New Roman"/>
          <w:sz w:val="28"/>
          <w:szCs w:val="28"/>
        </w:rPr>
        <w:t xml:space="preserve"> có khả năng thay đổi điện trở tùy theo nhiệt độ.</w:t>
      </w:r>
    </w:p>
    <w:p w:rsidR="00996A83" w:rsidRDefault="00996A83" w:rsidP="00996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ó khả năng tạo ra sự thay đổi lớn trong điện trở chỉ với sự thay đổi nhỏ trong nhiệt độ nhờ chất bán </w:t>
      </w:r>
      <w:r w:rsidR="00A4273D">
        <w:rPr>
          <w:rFonts w:ascii="Times New Roman" w:hAnsi="Times New Roman" w:cs="Times New Roman"/>
          <w:sz w:val="28"/>
          <w:szCs w:val="28"/>
        </w:rPr>
        <w:t>dẫn</w:t>
      </w:r>
      <w:r>
        <w:rPr>
          <w:rFonts w:ascii="Times New Roman" w:hAnsi="Times New Roman" w:cs="Times New Roman"/>
          <w:sz w:val="28"/>
          <w:szCs w:val="28"/>
        </w:rPr>
        <w:t xml:space="preserve"> (gốm hoặc po</w:t>
      </w:r>
      <w:r w:rsidR="00A4273D">
        <w:rPr>
          <w:rFonts w:ascii="Times New Roman" w:hAnsi="Times New Roman" w:cs="Times New Roman"/>
          <w:sz w:val="28"/>
          <w:szCs w:val="28"/>
        </w:rPr>
        <w:t>lymers)</w:t>
      </w:r>
      <w:r>
        <w:rPr>
          <w:rFonts w:ascii="Times New Roman" w:hAnsi="Times New Roman" w:cs="Times New Roman"/>
          <w:sz w:val="28"/>
          <w:szCs w:val="28"/>
        </w:rPr>
        <w:t xml:space="preserve"> được thiêu kết</w:t>
      </w:r>
      <w:r w:rsidR="00A4273D">
        <w:rPr>
          <w:rFonts w:ascii="Times New Roman" w:hAnsi="Times New Roman" w:cs="Times New Roman"/>
          <w:sz w:val="28"/>
          <w:szCs w:val="28"/>
        </w:rPr>
        <w:t>.</w:t>
      </w:r>
    </w:p>
    <w:p w:rsidR="00A4273D" w:rsidRDefault="00A4273D" w:rsidP="00996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iện trở thay đổi tỷ lệ nghịch với nhiệt độ (NTC nghĩa là </w:t>
      </w:r>
      <w:r w:rsidRPr="00A4273D">
        <w:rPr>
          <w:rFonts w:ascii="Times New Roman" w:hAnsi="Times New Roman" w:cs="Times New Roman"/>
          <w:sz w:val="28"/>
          <w:szCs w:val="28"/>
        </w:rPr>
        <w:t>“Negative Temperature Coefficient”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4273D" w:rsidRDefault="00A4273D" w:rsidP="00A427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3040" cy="242316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3D" w:rsidRDefault="00A4273D" w:rsidP="00A427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ình 4. Cảm biến nhiệt độ NTC</w:t>
      </w:r>
    </w:p>
    <w:p w:rsidR="00A4273D" w:rsidRPr="00996A83" w:rsidRDefault="00A4273D" w:rsidP="00A42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4ECE" w:rsidRPr="00044ECE" w:rsidRDefault="00044ECE" w:rsidP="00044ECE">
      <w:pPr>
        <w:rPr>
          <w:rFonts w:ascii="Times New Roman" w:hAnsi="Times New Roman" w:cs="Times New Roman"/>
          <w:sz w:val="28"/>
          <w:szCs w:val="28"/>
        </w:rPr>
      </w:pPr>
    </w:p>
    <w:p w:rsidR="00044ECE" w:rsidRDefault="00044ECE" w:rsidP="00D40D97">
      <w:pPr>
        <w:rPr>
          <w:rFonts w:ascii="Times New Roman" w:hAnsi="Times New Roman" w:cs="Times New Roman"/>
          <w:sz w:val="28"/>
          <w:szCs w:val="28"/>
        </w:rPr>
      </w:pPr>
    </w:p>
    <w:p w:rsidR="00D93F40" w:rsidRDefault="00044ECE" w:rsidP="00D40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0604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Giao tiếp giữa DHT11 và MCU</w:t>
      </w:r>
    </w:p>
    <w:p w:rsidR="000C4299" w:rsidRDefault="000C4299" w:rsidP="000C42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6850" cy="25298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142" cy="253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299" w:rsidRDefault="000C4299" w:rsidP="000C42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ình </w:t>
      </w:r>
      <w:r w:rsidR="00A4273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Sơ đồ kết nối MCU và DHT11</w:t>
      </w:r>
    </w:p>
    <w:p w:rsidR="000C4299" w:rsidRDefault="000C4299" w:rsidP="000C42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BB8" w:rsidRDefault="00994BB8" w:rsidP="00994BB8">
      <w:pPr>
        <w:rPr>
          <w:rFonts w:ascii="Times New Roman" w:hAnsi="Times New Roman" w:cs="Times New Roman"/>
          <w:sz w:val="28"/>
          <w:szCs w:val="28"/>
        </w:rPr>
      </w:pPr>
      <w:r w:rsidRPr="00994BB8">
        <w:rPr>
          <w:rFonts w:ascii="Times New Roman" w:hAnsi="Times New Roman" w:cs="Times New Roman"/>
          <w:sz w:val="28"/>
          <w:szCs w:val="28"/>
        </w:rPr>
        <w:t xml:space="preserve">Để có thể giao tiếp với DHT11 theo chuẩn 1 </w:t>
      </w:r>
      <w:r w:rsidR="00B97AB4">
        <w:rPr>
          <w:rFonts w:ascii="Times New Roman" w:hAnsi="Times New Roman" w:cs="Times New Roman"/>
          <w:sz w:val="28"/>
          <w:szCs w:val="28"/>
        </w:rPr>
        <w:t>dây,</w:t>
      </w:r>
      <w:r w:rsidRPr="00994BB8">
        <w:rPr>
          <w:rFonts w:ascii="Times New Roman" w:hAnsi="Times New Roman" w:cs="Times New Roman"/>
          <w:sz w:val="28"/>
          <w:szCs w:val="28"/>
        </w:rPr>
        <w:t xml:space="preserve"> vi xử lý thực hiện theo 2 bước:</w:t>
      </w:r>
    </w:p>
    <w:p w:rsidR="00994BB8" w:rsidRPr="00994BB8" w:rsidRDefault="00994BB8" w:rsidP="00994BB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94BB8">
        <w:rPr>
          <w:rFonts w:ascii="Times New Roman" w:hAnsi="Times New Roman" w:cs="Times New Roman"/>
          <w:sz w:val="28"/>
          <w:szCs w:val="28"/>
        </w:rPr>
        <w:t>Gửi tin hiệu muốn đo (Start) tới DHT11, sau đó DHT11 xác nhận lại.</w:t>
      </w:r>
    </w:p>
    <w:p w:rsidR="00994BB8" w:rsidRDefault="00994BB8" w:rsidP="003714FE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BB8">
        <w:rPr>
          <w:rFonts w:ascii="Times New Roman" w:hAnsi="Times New Roman" w:cs="Times New Roman"/>
          <w:sz w:val="28"/>
          <w:szCs w:val="28"/>
        </w:rPr>
        <w:t>Khi đã giao tiếp được với DHT11, Cảm biến sẽ gửi lạ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994BB8">
        <w:rPr>
          <w:rFonts w:ascii="Times New Roman" w:hAnsi="Times New Roman" w:cs="Times New Roman"/>
          <w:sz w:val="28"/>
          <w:szCs w:val="28"/>
        </w:rPr>
        <w:t>byte</w:t>
      </w:r>
      <w:proofErr w:type="gramEnd"/>
      <w:r w:rsidRPr="00994BB8">
        <w:rPr>
          <w:rFonts w:ascii="Times New Roman" w:hAnsi="Times New Roman" w:cs="Times New Roman"/>
          <w:sz w:val="28"/>
          <w:szCs w:val="28"/>
        </w:rPr>
        <w:t xml:space="preserve"> dữ liệu và nhiệt độ đo được.</w:t>
      </w:r>
    </w:p>
    <w:p w:rsidR="00994BB8" w:rsidRPr="00994BB8" w:rsidRDefault="00994BB8" w:rsidP="00994BB8">
      <w:pPr>
        <w:rPr>
          <w:rFonts w:ascii="Times New Roman" w:hAnsi="Times New Roman" w:cs="Times New Roman"/>
          <w:sz w:val="28"/>
          <w:szCs w:val="28"/>
        </w:rPr>
      </w:pPr>
    </w:p>
    <w:p w:rsidR="00994BB8" w:rsidRDefault="00994BB8" w:rsidP="00D40D97">
      <w:r>
        <w:rPr>
          <w:noProof/>
        </w:rPr>
        <w:drawing>
          <wp:inline distT="0" distB="0" distL="0" distR="0">
            <wp:extent cx="6271260" cy="22871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741" cy="22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D97" w:rsidRDefault="00994BB8" w:rsidP="000C42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Hình </w:t>
      </w:r>
      <w:r w:rsidR="00A4273D">
        <w:rPr>
          <w:rFonts w:ascii="Times New Roman" w:hAnsi="Times New Roman" w:cs="Times New Roman"/>
          <w:sz w:val="28"/>
          <w:szCs w:val="28"/>
        </w:rPr>
        <w:t>6</w:t>
      </w:r>
      <w:r w:rsidR="004029BE">
        <w:rPr>
          <w:rFonts w:ascii="Times New Roman" w:hAnsi="Times New Roman" w:cs="Times New Roman"/>
          <w:sz w:val="28"/>
          <w:szCs w:val="28"/>
        </w:rPr>
        <w:t>. Quá trình giao tiếp của MCU và DHT11</w:t>
      </w:r>
    </w:p>
    <w:p w:rsidR="000C4299" w:rsidRDefault="000C4299" w:rsidP="000C42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299" w:rsidRDefault="000C4299" w:rsidP="000C42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299" w:rsidRDefault="000C4299" w:rsidP="000C4299">
      <w:pPr>
        <w:pStyle w:val="Heading3"/>
        <w:numPr>
          <w:ilvl w:val="1"/>
          <w:numId w:val="32"/>
        </w:numPr>
        <w:spacing w:after="160"/>
        <w:rPr>
          <w:sz w:val="32"/>
        </w:rPr>
      </w:pPr>
      <w:bookmarkStart w:id="5" w:name="_Toc8230995"/>
      <w:r>
        <w:rPr>
          <w:sz w:val="32"/>
        </w:rPr>
        <w:t>Vi điều khiển PIC16</w:t>
      </w:r>
      <w:r w:rsidRPr="000C4299">
        <w:rPr>
          <w:sz w:val="32"/>
        </w:rPr>
        <w:t>F877A</w:t>
      </w:r>
      <w:bookmarkEnd w:id="5"/>
    </w:p>
    <w:p w:rsidR="00B90659" w:rsidRPr="00B90659" w:rsidRDefault="00A07DB0" w:rsidP="00B90659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="00B90659" w:rsidRPr="00B90659">
        <w:rPr>
          <w:rFonts w:ascii="Times New Roman" w:hAnsi="Times New Roman" w:cs="Times New Roman"/>
          <w:sz w:val="28"/>
          <w:szCs w:val="28"/>
        </w:rPr>
        <w:t>Giới thiệu</w:t>
      </w:r>
    </w:p>
    <w:p w:rsidR="000C4299" w:rsidRDefault="000C4299" w:rsidP="000C42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299">
        <w:rPr>
          <w:rFonts w:ascii="Times New Roman" w:hAnsi="Times New Roman" w:cs="Times New Roman"/>
          <w:sz w:val="28"/>
          <w:szCs w:val="28"/>
        </w:rPr>
        <w:t>Đây là một dòng vi điều khiển khá phổ biến, đầy đủ các chức năng, phù hợp với các ứng dụng cơ bản.</w:t>
      </w:r>
    </w:p>
    <w:p w:rsidR="003A6D0E" w:rsidRDefault="000C4299" w:rsidP="003A6D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4299">
        <w:rPr>
          <w:rFonts w:ascii="Times New Roman" w:hAnsi="Times New Roman" w:cs="Times New Roman"/>
          <w:sz w:val="28"/>
          <w:szCs w:val="28"/>
        </w:rPr>
        <w:t>Một số đặc điểm của PIC16F877A:</w:t>
      </w:r>
    </w:p>
    <w:p w:rsidR="003A6D0E" w:rsidRPr="003A6D0E" w:rsidRDefault="003A6D0E" w:rsidP="003714FE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</w:t>
      </w:r>
      <w:r w:rsidR="000C4299" w:rsidRPr="003A6D0E">
        <w:rPr>
          <w:rFonts w:ascii="Times New Roman" w:hAnsi="Times New Roman" w:cs="Times New Roman"/>
          <w:sz w:val="28"/>
          <w:szCs w:val="28"/>
        </w:rPr>
        <w:t>16F877A là loại vi điều khiển 8bit tầm trung của hãng microchip.</w:t>
      </w:r>
    </w:p>
    <w:p w:rsidR="003A6D0E" w:rsidRPr="003A6D0E" w:rsidRDefault="003A6D0E" w:rsidP="003714FE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</w:t>
      </w:r>
      <w:r w:rsidR="000C4299" w:rsidRPr="003A6D0E">
        <w:rPr>
          <w:rFonts w:ascii="Times New Roman" w:hAnsi="Times New Roman" w:cs="Times New Roman"/>
          <w:sz w:val="28"/>
          <w:szCs w:val="28"/>
        </w:rPr>
        <w:t>16F877A có kiến trúc Havard, sử dụng tập lệnh kiểu RISC (Reduced Instruction Set Computer) với chỉ 35 lệnh cơ bản.</w:t>
      </w:r>
    </w:p>
    <w:p w:rsidR="000C4299" w:rsidRDefault="000C4299" w:rsidP="003714FE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D0E">
        <w:rPr>
          <w:rFonts w:ascii="Times New Roman" w:hAnsi="Times New Roman" w:cs="Times New Roman"/>
          <w:sz w:val="28"/>
          <w:szCs w:val="28"/>
        </w:rPr>
        <w:t>Tất cả các lệnh được thực hiện trong một chu kì lệnh ngoại trừ các lệnh rẽ nhánh.</w:t>
      </w:r>
    </w:p>
    <w:p w:rsidR="003A6D0E" w:rsidRDefault="003A6D0E" w:rsidP="003A6D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92169" cy="2956560"/>
            <wp:effectExtent l="0" t="0" r="8890" b="0"/>
            <wp:docPr id="11" name="Picture 11" descr="Káº¿t quáº£ hÃ¬nh áº£nh cho vi Äiá»u khiá»n pic 16f87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Káº¿t quáº£ hÃ¬nh áº£nh cho vi Äiá»u khiá»n pic 16f877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647" cy="29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0E" w:rsidRDefault="003A6D0E" w:rsidP="003A6D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ình </w:t>
      </w:r>
      <w:r w:rsidR="00A4273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Vi điều khiển PIC</w:t>
      </w:r>
      <w:r w:rsidRPr="003A6D0E">
        <w:rPr>
          <w:rFonts w:ascii="Times New Roman" w:hAnsi="Times New Roman" w:cs="Times New Roman"/>
          <w:sz w:val="28"/>
          <w:szCs w:val="28"/>
        </w:rPr>
        <w:t>16F877A</w:t>
      </w:r>
    </w:p>
    <w:p w:rsidR="003A6D0E" w:rsidRDefault="003A6D0E" w:rsidP="003A6D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427533" cy="304987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61" cy="30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0E" w:rsidRDefault="003A6D0E" w:rsidP="003A6D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ình </w:t>
      </w:r>
      <w:r w:rsidR="00A4273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Sơ đồ chân vi điều khiển PIC</w:t>
      </w:r>
      <w:r w:rsidRPr="003A6D0E">
        <w:rPr>
          <w:rFonts w:ascii="Times New Roman" w:hAnsi="Times New Roman" w:cs="Times New Roman"/>
          <w:sz w:val="28"/>
          <w:szCs w:val="28"/>
        </w:rPr>
        <w:t>16F877A</w:t>
      </w:r>
      <w:r>
        <w:rPr>
          <w:rFonts w:ascii="Times New Roman" w:hAnsi="Times New Roman" w:cs="Times New Roman"/>
          <w:sz w:val="28"/>
          <w:szCs w:val="28"/>
        </w:rPr>
        <w:t xml:space="preserve"> loại 40 chân</w:t>
      </w:r>
    </w:p>
    <w:p w:rsidR="00A07DB0" w:rsidRDefault="00A07DB0" w:rsidP="00A07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="00A92FF7">
        <w:rPr>
          <w:rFonts w:ascii="Times New Roman" w:hAnsi="Times New Roman" w:cs="Times New Roman"/>
          <w:sz w:val="28"/>
          <w:szCs w:val="28"/>
        </w:rPr>
        <w:t>G</w:t>
      </w:r>
      <w:r w:rsidR="00A92FF7" w:rsidRPr="00A07DB0">
        <w:rPr>
          <w:rFonts w:ascii="Times New Roman" w:hAnsi="Times New Roman" w:cs="Times New Roman"/>
          <w:sz w:val="28"/>
          <w:szCs w:val="28"/>
        </w:rPr>
        <w:t xml:space="preserve">iao tiếp </w:t>
      </w:r>
      <w:r w:rsidR="00A92FF7">
        <w:rPr>
          <w:rFonts w:ascii="Times New Roman" w:hAnsi="Times New Roman" w:cs="Times New Roman"/>
          <w:sz w:val="28"/>
          <w:szCs w:val="28"/>
        </w:rPr>
        <w:t>UART</w:t>
      </w:r>
      <w:r w:rsidR="00A92FF7" w:rsidRPr="00A07DB0">
        <w:rPr>
          <w:rFonts w:ascii="Times New Roman" w:hAnsi="Times New Roman" w:cs="Times New Roman"/>
          <w:sz w:val="28"/>
          <w:szCs w:val="28"/>
        </w:rPr>
        <w:t xml:space="preserve"> </w:t>
      </w:r>
      <w:r w:rsidR="00A92FF7">
        <w:rPr>
          <w:rFonts w:ascii="Times New Roman" w:hAnsi="Times New Roman" w:cs="Times New Roman"/>
          <w:sz w:val="28"/>
          <w:szCs w:val="28"/>
        </w:rPr>
        <w:t>PIC</w:t>
      </w:r>
      <w:r w:rsidR="00A92FF7" w:rsidRPr="00A07DB0">
        <w:rPr>
          <w:rFonts w:ascii="Times New Roman" w:hAnsi="Times New Roman" w:cs="Times New Roman"/>
          <w:sz w:val="28"/>
          <w:szCs w:val="28"/>
        </w:rPr>
        <w:t>16</w:t>
      </w:r>
      <w:r w:rsidR="00A92FF7">
        <w:rPr>
          <w:rFonts w:ascii="Times New Roman" w:hAnsi="Times New Roman" w:cs="Times New Roman"/>
          <w:sz w:val="28"/>
          <w:szCs w:val="28"/>
        </w:rPr>
        <w:t>F</w:t>
      </w:r>
      <w:r w:rsidR="00A92FF7" w:rsidRPr="00A07DB0">
        <w:rPr>
          <w:rFonts w:ascii="Times New Roman" w:hAnsi="Times New Roman" w:cs="Times New Roman"/>
          <w:sz w:val="28"/>
          <w:szCs w:val="28"/>
        </w:rPr>
        <w:t>877</w:t>
      </w:r>
      <w:r w:rsidR="00A92FF7">
        <w:rPr>
          <w:rFonts w:ascii="Times New Roman" w:hAnsi="Times New Roman" w:cs="Times New Roman"/>
          <w:sz w:val="28"/>
          <w:szCs w:val="28"/>
        </w:rPr>
        <w:t>A</w:t>
      </w:r>
      <w:r w:rsidR="00B72BA0">
        <w:rPr>
          <w:rFonts w:ascii="Times New Roman" w:hAnsi="Times New Roman" w:cs="Times New Roman"/>
          <w:sz w:val="28"/>
          <w:szCs w:val="28"/>
        </w:rPr>
        <w:t xml:space="preserve"> (chế độ truyền)</w:t>
      </w:r>
    </w:p>
    <w:p w:rsidR="00A92FF7" w:rsidRDefault="00A92FF7" w:rsidP="00A07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á trình gửi dữ liệu từ vi điều khiển: </w:t>
      </w:r>
    </w:p>
    <w:p w:rsidR="00A92FF7" w:rsidRPr="00A92FF7" w:rsidRDefault="00A92FF7" w:rsidP="00A92FF7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FF7">
        <w:rPr>
          <w:rFonts w:ascii="Times New Roman" w:hAnsi="Times New Roman" w:cs="Times New Roman"/>
          <w:sz w:val="28"/>
          <w:szCs w:val="28"/>
        </w:rPr>
        <w:t>Khởi tạo baund rate: ở thanh ghi SPBRG</w:t>
      </w:r>
    </w:p>
    <w:p w:rsidR="00A92FF7" w:rsidRPr="00A92FF7" w:rsidRDefault="00D25394" w:rsidP="00A92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2FF7" w:rsidRPr="00A92FF7">
        <w:rPr>
          <w:rFonts w:ascii="Times New Roman" w:hAnsi="Times New Roman" w:cs="Times New Roman"/>
          <w:sz w:val="28"/>
          <w:szCs w:val="28"/>
        </w:rPr>
        <w:t xml:space="preserve">Cho phép quá trình truyền thông không đồng bộ bằng cách thiết lập SPEN = </w:t>
      </w:r>
      <w:proofErr w:type="gramStart"/>
      <w:r w:rsidR="00A92FF7" w:rsidRPr="00A92FF7">
        <w:rPr>
          <w:rFonts w:ascii="Times New Roman" w:hAnsi="Times New Roman" w:cs="Times New Roman"/>
          <w:sz w:val="28"/>
          <w:szCs w:val="28"/>
        </w:rPr>
        <w:t xml:space="preserve">1;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FF7" w:rsidRPr="00A92FF7">
        <w:rPr>
          <w:rFonts w:ascii="Times New Roman" w:hAnsi="Times New Roman" w:cs="Times New Roman"/>
          <w:sz w:val="28"/>
          <w:szCs w:val="28"/>
        </w:rPr>
        <w:t>SYNC = 0;</w:t>
      </w:r>
    </w:p>
    <w:p w:rsidR="00A92FF7" w:rsidRPr="00A92FF7" w:rsidRDefault="00A92FF7" w:rsidP="00A92FF7">
      <w:pPr>
        <w:pStyle w:val="ListParagraph"/>
        <w:numPr>
          <w:ilvl w:val="0"/>
          <w:numId w:val="38"/>
        </w:numPr>
        <w:spacing w:after="0" w:line="25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2FF7">
        <w:rPr>
          <w:rFonts w:ascii="Times New Roman" w:hAnsi="Times New Roman" w:cs="Times New Roman"/>
          <w:sz w:val="28"/>
          <w:szCs w:val="28"/>
        </w:rPr>
        <w:t>Cho phép truyền dữ liệu bằng cách thiết lập bit TXEN = 1;</w:t>
      </w:r>
    </w:p>
    <w:p w:rsidR="00A92FF7" w:rsidRDefault="00A92FF7" w:rsidP="00A92FF7">
      <w:pPr>
        <w:pStyle w:val="ListParagraph"/>
        <w:numPr>
          <w:ilvl w:val="0"/>
          <w:numId w:val="38"/>
        </w:numPr>
        <w:spacing w:after="0" w:line="25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2FF7">
        <w:rPr>
          <w:rFonts w:ascii="Times New Roman" w:hAnsi="Times New Roman" w:cs="Times New Roman"/>
          <w:sz w:val="28"/>
          <w:szCs w:val="28"/>
        </w:rPr>
        <w:t>Khi cần truyền dữ liệu thì cần set dữ liệu đó lên TXREG.</w:t>
      </w:r>
    </w:p>
    <w:p w:rsidR="008F462B" w:rsidRPr="008F462B" w:rsidRDefault="008F462B" w:rsidP="008F462B">
      <w:pPr>
        <w:spacing w:after="0" w:line="253" w:lineRule="atLeast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A92FF7" w:rsidRDefault="00A92FF7" w:rsidP="00A92FF7">
      <w:pPr>
        <w:spacing w:after="0" w:line="25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2FF7">
        <w:rPr>
          <w:rFonts w:ascii="Times New Roman" w:hAnsi="Times New Roman" w:cs="Times New Roman"/>
          <w:sz w:val="28"/>
          <w:szCs w:val="28"/>
        </w:rPr>
        <w:t>Thanh ghi quy định chế độ truyề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2FF7" w:rsidRDefault="00A92FF7" w:rsidP="00A92FF7">
      <w:pPr>
        <w:spacing w:after="0" w:line="25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92FF7" w:rsidRDefault="00A92FF7" w:rsidP="00A92FF7">
      <w:pPr>
        <w:spacing w:after="0" w:line="25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0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F7" w:rsidRDefault="00A92FF7" w:rsidP="00A92FF7">
      <w:pPr>
        <w:spacing w:after="0" w:line="25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đó:</w:t>
      </w:r>
    </w:p>
    <w:p w:rsidR="00A92FF7" w:rsidRPr="00A92FF7" w:rsidRDefault="00A92FF7" w:rsidP="00A92F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FF7">
        <w:rPr>
          <w:rFonts w:ascii="Times New Roman" w:hAnsi="Times New Roman" w:cs="Times New Roman"/>
          <w:sz w:val="28"/>
          <w:szCs w:val="28"/>
        </w:rPr>
        <w:t>- CSRC:</w:t>
      </w:r>
      <w:r>
        <w:rPr>
          <w:rFonts w:ascii="Times New Roman" w:hAnsi="Times New Roman" w:cs="Times New Roman"/>
          <w:sz w:val="28"/>
          <w:szCs w:val="28"/>
        </w:rPr>
        <w:t xml:space="preserve"> Không sử dụng trong giao tiếp UART</w:t>
      </w:r>
    </w:p>
    <w:p w:rsidR="00A92FF7" w:rsidRPr="00A92FF7" w:rsidRDefault="00A92FF7" w:rsidP="00A92F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FF7">
        <w:rPr>
          <w:rFonts w:ascii="Times New Roman" w:hAnsi="Times New Roman" w:cs="Times New Roman"/>
          <w:sz w:val="28"/>
          <w:szCs w:val="28"/>
        </w:rPr>
        <w:t>- TX9: Cho phép truyền nhận chế độ 9 bit</w:t>
      </w:r>
    </w:p>
    <w:p w:rsidR="00A92FF7" w:rsidRDefault="00A92FF7" w:rsidP="00A92F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92FF7">
        <w:rPr>
          <w:rFonts w:ascii="Times New Roman" w:hAnsi="Times New Roman" w:cs="Times New Roman"/>
          <w:sz w:val="28"/>
          <w:szCs w:val="28"/>
        </w:rPr>
        <w:t>1</w:t>
      </w:r>
      <w:r w:rsidR="00475019">
        <w:rPr>
          <w:rFonts w:ascii="Times New Roman" w:hAnsi="Times New Roman" w:cs="Times New Roman"/>
          <w:sz w:val="28"/>
          <w:szCs w:val="28"/>
        </w:rPr>
        <w:t xml:space="preserve"> =</w:t>
      </w:r>
      <w:r w:rsidRPr="00A92FF7">
        <w:rPr>
          <w:rFonts w:ascii="Times New Roman" w:hAnsi="Times New Roman" w:cs="Times New Roman"/>
          <w:sz w:val="28"/>
          <w:szCs w:val="28"/>
        </w:rPr>
        <w:t xml:space="preserve"> Hoạt động với chế độ 9 bit.</w:t>
      </w:r>
    </w:p>
    <w:p w:rsidR="00475019" w:rsidRDefault="00A92FF7" w:rsidP="00A92F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92FF7">
        <w:rPr>
          <w:rFonts w:ascii="Times New Roman" w:hAnsi="Times New Roman" w:cs="Times New Roman"/>
          <w:sz w:val="28"/>
          <w:szCs w:val="28"/>
        </w:rPr>
        <w:t xml:space="preserve"> 0</w:t>
      </w:r>
      <w:r w:rsidR="00475019">
        <w:rPr>
          <w:rFonts w:ascii="Times New Roman" w:hAnsi="Times New Roman" w:cs="Times New Roman"/>
          <w:sz w:val="28"/>
          <w:szCs w:val="28"/>
        </w:rPr>
        <w:t xml:space="preserve"> =</w:t>
      </w:r>
      <w:r w:rsidRPr="00A92FF7">
        <w:rPr>
          <w:rFonts w:ascii="Times New Roman" w:hAnsi="Times New Roman" w:cs="Times New Roman"/>
          <w:sz w:val="28"/>
          <w:szCs w:val="28"/>
        </w:rPr>
        <w:t xml:space="preserve"> Hoạt động với chế độ 8 bit.</w:t>
      </w:r>
    </w:p>
    <w:p w:rsidR="00A92FF7" w:rsidRPr="00A92FF7" w:rsidRDefault="00A92FF7" w:rsidP="00A92F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FF7">
        <w:rPr>
          <w:rFonts w:ascii="Times New Roman" w:hAnsi="Times New Roman" w:cs="Times New Roman"/>
          <w:sz w:val="28"/>
          <w:szCs w:val="28"/>
        </w:rPr>
        <w:t>- TXEN: Cho phép truyền UART</w:t>
      </w:r>
    </w:p>
    <w:p w:rsidR="00475019" w:rsidRDefault="00475019" w:rsidP="00A92F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92FF7" w:rsidRPr="00A92F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A92FF7" w:rsidRPr="00A92FF7">
        <w:rPr>
          <w:rFonts w:ascii="Times New Roman" w:hAnsi="Times New Roman" w:cs="Times New Roman"/>
          <w:sz w:val="28"/>
          <w:szCs w:val="28"/>
        </w:rPr>
        <w:t xml:space="preserve"> Cho phép</w:t>
      </w:r>
    </w:p>
    <w:p w:rsidR="00475019" w:rsidRDefault="00475019" w:rsidP="00A92F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FF7" w:rsidRPr="00A92FF7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A92FF7" w:rsidRPr="00A92FF7">
        <w:rPr>
          <w:rFonts w:ascii="Times New Roman" w:hAnsi="Times New Roman" w:cs="Times New Roman"/>
          <w:sz w:val="28"/>
          <w:szCs w:val="28"/>
        </w:rPr>
        <w:t xml:space="preserve"> Không cho phép</w:t>
      </w:r>
    </w:p>
    <w:p w:rsidR="00A92FF7" w:rsidRPr="00A92FF7" w:rsidRDefault="00A92FF7" w:rsidP="00A92F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FF7">
        <w:rPr>
          <w:rFonts w:ascii="Times New Roman" w:hAnsi="Times New Roman" w:cs="Times New Roman"/>
          <w:sz w:val="28"/>
          <w:szCs w:val="28"/>
        </w:rPr>
        <w:t>- SYNC: Cho phép chế độ đồng bộ</w:t>
      </w:r>
    </w:p>
    <w:p w:rsidR="00475019" w:rsidRDefault="00475019" w:rsidP="00A92FF7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2FF7" w:rsidRPr="00A92F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A92FF7" w:rsidRPr="00A92FF7">
        <w:rPr>
          <w:rFonts w:ascii="Times New Roman" w:hAnsi="Times New Roman" w:cs="Times New Roman"/>
          <w:sz w:val="28"/>
          <w:szCs w:val="28"/>
        </w:rPr>
        <w:t xml:space="preserve"> Truyền chế độ đồng bộ.</w:t>
      </w:r>
    </w:p>
    <w:p w:rsidR="00475019" w:rsidRDefault="00475019" w:rsidP="00A92FF7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2FF7" w:rsidRPr="00A92FF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A92FF7" w:rsidRPr="00A92FF7">
        <w:rPr>
          <w:rFonts w:ascii="Times New Roman" w:hAnsi="Times New Roman" w:cs="Times New Roman"/>
          <w:sz w:val="28"/>
          <w:szCs w:val="28"/>
        </w:rPr>
        <w:t xml:space="preserve"> Truyền chế độ bất đồng bộ.</w:t>
      </w:r>
    </w:p>
    <w:p w:rsidR="00A92FF7" w:rsidRPr="00A92FF7" w:rsidRDefault="00A92FF7" w:rsidP="00A92FF7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2FF7">
        <w:rPr>
          <w:rFonts w:ascii="Times New Roman" w:hAnsi="Times New Roman" w:cs="Times New Roman"/>
          <w:sz w:val="28"/>
          <w:szCs w:val="28"/>
        </w:rPr>
        <w:t>- BRGH: Chọn chế độ baund rate</w:t>
      </w:r>
    </w:p>
    <w:p w:rsidR="00475019" w:rsidRDefault="00475019" w:rsidP="00A92FF7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2FF7" w:rsidRPr="00A92F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A92FF7" w:rsidRPr="00A92FF7">
        <w:rPr>
          <w:rFonts w:ascii="Times New Roman" w:hAnsi="Times New Roman" w:cs="Times New Roman"/>
          <w:sz w:val="28"/>
          <w:szCs w:val="28"/>
        </w:rPr>
        <w:t xml:space="preserve"> Tốc độ cao (bất đồng bộ).</w:t>
      </w:r>
    </w:p>
    <w:p w:rsidR="00475019" w:rsidRDefault="00475019" w:rsidP="00A92FF7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2FF7" w:rsidRPr="00A92FF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A92FF7" w:rsidRPr="00A92FF7">
        <w:rPr>
          <w:rFonts w:ascii="Times New Roman" w:hAnsi="Times New Roman" w:cs="Times New Roman"/>
          <w:sz w:val="28"/>
          <w:szCs w:val="28"/>
        </w:rPr>
        <w:t xml:space="preserve"> Tốc độ thấp (bất đồng bộ).</w:t>
      </w:r>
    </w:p>
    <w:p w:rsidR="00A92FF7" w:rsidRPr="00A92FF7" w:rsidRDefault="00A92FF7" w:rsidP="00A92FF7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2FF7">
        <w:rPr>
          <w:rFonts w:ascii="Times New Roman" w:hAnsi="Times New Roman" w:cs="Times New Roman"/>
          <w:sz w:val="28"/>
          <w:szCs w:val="28"/>
        </w:rPr>
        <w:t>- TRMT: Trạng thái thanh ghi truyền.</w:t>
      </w:r>
    </w:p>
    <w:p w:rsidR="00475019" w:rsidRDefault="00475019" w:rsidP="00A92FF7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2FF7" w:rsidRPr="00A92F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A92FF7" w:rsidRPr="00A92FF7">
        <w:rPr>
          <w:rFonts w:ascii="Times New Roman" w:hAnsi="Times New Roman" w:cs="Times New Roman"/>
          <w:sz w:val="28"/>
          <w:szCs w:val="28"/>
        </w:rPr>
        <w:t xml:space="preserve"> Thanh ghi TSR trống</w:t>
      </w:r>
    </w:p>
    <w:p w:rsidR="00475019" w:rsidRDefault="00475019" w:rsidP="00A92FF7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FF7" w:rsidRPr="00A92FF7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A92FF7" w:rsidRPr="00A92FF7">
        <w:rPr>
          <w:rFonts w:ascii="Times New Roman" w:hAnsi="Times New Roman" w:cs="Times New Roman"/>
          <w:sz w:val="28"/>
          <w:szCs w:val="28"/>
        </w:rPr>
        <w:t xml:space="preserve"> Thanh ghi TSR có dữ liệu.</w:t>
      </w:r>
    </w:p>
    <w:p w:rsidR="00A92FF7" w:rsidRPr="00A92FF7" w:rsidRDefault="00A92FF7" w:rsidP="00A92FF7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92FF7">
        <w:rPr>
          <w:rFonts w:ascii="Times New Roman" w:hAnsi="Times New Roman" w:cs="Times New Roman"/>
          <w:sz w:val="28"/>
          <w:szCs w:val="28"/>
        </w:rPr>
        <w:t>- TX9D: Dữ liệu bit thứ 9 trong chế độ truyền 9 bit.</w:t>
      </w:r>
    </w:p>
    <w:p w:rsidR="00592747" w:rsidRPr="003A6D0E" w:rsidRDefault="00592747" w:rsidP="00B97A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7F4" w:rsidRDefault="005C521F" w:rsidP="005C521F">
      <w:pPr>
        <w:pStyle w:val="Heading2"/>
        <w:numPr>
          <w:ilvl w:val="0"/>
          <w:numId w:val="32"/>
        </w:numPr>
        <w:rPr>
          <w:sz w:val="36"/>
          <w:szCs w:val="36"/>
        </w:rPr>
      </w:pPr>
      <w:bookmarkStart w:id="6" w:name="_Toc8230996"/>
      <w:r>
        <w:rPr>
          <w:sz w:val="36"/>
          <w:szCs w:val="36"/>
        </w:rPr>
        <w:t>Lập trình cho vi điều khiển PIC16F877A</w:t>
      </w:r>
      <w:r w:rsidR="00EE47F4" w:rsidRPr="00DC1E94">
        <w:rPr>
          <w:sz w:val="36"/>
          <w:szCs w:val="36"/>
        </w:rPr>
        <w:t>.</w:t>
      </w:r>
      <w:bookmarkEnd w:id="6"/>
    </w:p>
    <w:p w:rsidR="005C521F" w:rsidRPr="005C521F" w:rsidRDefault="005C521F" w:rsidP="005C521F">
      <w:pPr>
        <w:rPr>
          <w:rFonts w:ascii="Times New Roman" w:hAnsi="Times New Roman" w:cs="Times New Roman"/>
          <w:sz w:val="28"/>
          <w:szCs w:val="28"/>
        </w:rPr>
      </w:pPr>
      <w:r w:rsidRPr="005C521F">
        <w:rPr>
          <w:rFonts w:ascii="Times New Roman" w:hAnsi="Times New Roman" w:cs="Times New Roman"/>
          <w:sz w:val="28"/>
          <w:szCs w:val="28"/>
        </w:rPr>
        <w:t xml:space="preserve">Chương trình chính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170F48">
        <w:rPr>
          <w:rFonts w:ascii="Times New Roman" w:hAnsi="Times New Roman" w:cs="Times New Roman"/>
          <w:sz w:val="28"/>
          <w:szCs w:val="28"/>
        </w:rPr>
        <w:t>main</w:t>
      </w:r>
      <w:r>
        <w:rPr>
          <w:rFonts w:ascii="Times New Roman" w:hAnsi="Times New Roman" w:cs="Times New Roman"/>
          <w:sz w:val="28"/>
          <w:szCs w:val="28"/>
        </w:rPr>
        <w:t>.c</w:t>
      </w:r>
      <w:r w:rsidRPr="005C521F">
        <w:rPr>
          <w:rFonts w:ascii="Times New Roman" w:hAnsi="Times New Roman" w:cs="Times New Roman"/>
          <w:sz w:val="28"/>
          <w:szCs w:val="28"/>
        </w:rPr>
        <w:t>”</w:t>
      </w: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lib.h&gt;</w:t>
      </w: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ain.h"</w:t>
      </w: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uart.h"</w:t>
      </w: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ht11.h"</w:t>
      </w: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UART_TX</w:t>
      </w:r>
      <w:r>
        <w:rPr>
          <w:rFonts w:ascii="Consolas" w:hAnsi="Consolas" w:cs="Consolas"/>
          <w:color w:val="000000"/>
          <w:sz w:val="19"/>
          <w:szCs w:val="19"/>
        </w:rPr>
        <w:t xml:space="preserve"> RC6</w:t>
      </w: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UART_RX</w:t>
      </w:r>
      <w:r>
        <w:rPr>
          <w:rFonts w:ascii="Consolas" w:hAnsi="Consolas" w:cs="Consolas"/>
          <w:color w:val="000000"/>
          <w:sz w:val="19"/>
          <w:szCs w:val="19"/>
        </w:rPr>
        <w:t xml:space="preserve"> RC7</w:t>
      </w: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art1[32];</w:t>
      </w: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];</w:t>
      </w: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umid,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503022" w:rsidRDefault="00170F48" w:rsidP="00DC1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];</w:t>
      </w:r>
    </w:p>
    <w:p w:rsidR="00170F48" w:rsidRDefault="00170F48" w:rsidP="00DC1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RISC6 = 0;</w:t>
      </w:r>
      <w:r w:rsidR="00DC153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C153D">
        <w:rPr>
          <w:rFonts w:ascii="Consolas" w:hAnsi="Consolas" w:cs="Consolas"/>
          <w:color w:val="008000"/>
          <w:sz w:val="19"/>
          <w:szCs w:val="19"/>
        </w:rPr>
        <w:t>//Set output</w:t>
      </w:r>
    </w:p>
    <w:p w:rsidR="00170F48" w:rsidRDefault="00170F48" w:rsidP="00D15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RISC7 = 1;</w:t>
      </w:r>
      <w:r w:rsidR="00DC153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C153D">
        <w:rPr>
          <w:rFonts w:ascii="Consolas" w:hAnsi="Consolas" w:cs="Consolas"/>
          <w:color w:val="008000"/>
          <w:sz w:val="19"/>
          <w:szCs w:val="19"/>
        </w:rPr>
        <w:t>//Set input</w:t>
      </w:r>
    </w:p>
    <w:p w:rsidR="007C60C0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170F48" w:rsidRDefault="007C60C0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//Transmit status and control register</w:t>
      </w: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X9 = 0;</w:t>
      </w: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XEN = 1;</w:t>
      </w: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YNC = 0;</w:t>
      </w: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RGH = 1;</w:t>
      </w:r>
    </w:p>
    <w:p w:rsidR="00170F48" w:rsidRDefault="00170F48" w:rsidP="00D15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PBRG = 129;</w:t>
      </w:r>
    </w:p>
    <w:p w:rsidR="00170F48" w:rsidRDefault="00170F48" w:rsidP="00702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bookmarkStart w:id="7" w:name="_GoBack"/>
      <w:bookmarkEnd w:id="7"/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)</w:t>
      </w: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HT11_init())</w:t>
      </w: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humid = chec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umi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emp = chec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3022" w:rsidRPr="00503022" w:rsidRDefault="00170F48" w:rsidP="00503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 w:rsidR="00503022" w:rsidRPr="00503022">
        <w:rPr>
          <w:rFonts w:ascii="Consolas" w:hAnsi="Consolas" w:cs="Consolas"/>
          <w:color w:val="000000"/>
          <w:sz w:val="19"/>
          <w:szCs w:val="19"/>
        </w:rPr>
        <w:t>sprintf(</w:t>
      </w:r>
      <w:proofErr w:type="gramEnd"/>
      <w:r w:rsidR="00503022" w:rsidRPr="00503022">
        <w:rPr>
          <w:rFonts w:ascii="Consolas" w:hAnsi="Consolas" w:cs="Consolas"/>
          <w:color w:val="000000"/>
          <w:sz w:val="19"/>
          <w:szCs w:val="19"/>
        </w:rPr>
        <w:t>str,"%u", temp);</w:t>
      </w:r>
    </w:p>
    <w:p w:rsidR="00503022" w:rsidRPr="00503022" w:rsidRDefault="00503022" w:rsidP="00503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3022">
        <w:rPr>
          <w:rFonts w:ascii="Consolas" w:hAnsi="Consolas" w:cs="Consolas"/>
          <w:color w:val="000000"/>
          <w:sz w:val="19"/>
          <w:szCs w:val="19"/>
        </w:rPr>
        <w:t xml:space="preserve">        UART_Write_Text(str);</w:t>
      </w:r>
    </w:p>
    <w:p w:rsidR="00503022" w:rsidRPr="00503022" w:rsidRDefault="00503022" w:rsidP="00503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3022">
        <w:rPr>
          <w:rFonts w:ascii="Consolas" w:hAnsi="Consolas" w:cs="Consolas"/>
          <w:color w:val="000000"/>
          <w:sz w:val="19"/>
          <w:szCs w:val="19"/>
        </w:rPr>
        <w:t xml:space="preserve">        __delay_</w:t>
      </w:r>
      <w:proofErr w:type="gramStart"/>
      <w:r w:rsidRPr="00503022">
        <w:rPr>
          <w:rFonts w:ascii="Consolas" w:hAnsi="Consolas" w:cs="Consolas"/>
          <w:color w:val="000000"/>
          <w:sz w:val="19"/>
          <w:szCs w:val="19"/>
        </w:rPr>
        <w:t>ms(</w:t>
      </w:r>
      <w:proofErr w:type="gramEnd"/>
      <w:r w:rsidRPr="00503022">
        <w:rPr>
          <w:rFonts w:ascii="Consolas" w:hAnsi="Consolas" w:cs="Consolas"/>
          <w:color w:val="000000"/>
          <w:sz w:val="19"/>
          <w:szCs w:val="19"/>
        </w:rPr>
        <w:t>500);</w:t>
      </w:r>
    </w:p>
    <w:p w:rsidR="00503022" w:rsidRPr="00503022" w:rsidRDefault="00503022" w:rsidP="00503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302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503022">
        <w:rPr>
          <w:rFonts w:ascii="Consolas" w:hAnsi="Consolas" w:cs="Consolas"/>
          <w:color w:val="000000"/>
          <w:sz w:val="19"/>
          <w:szCs w:val="19"/>
        </w:rPr>
        <w:t>sprintf(</w:t>
      </w:r>
      <w:proofErr w:type="gramEnd"/>
      <w:r w:rsidRPr="00503022">
        <w:rPr>
          <w:rFonts w:ascii="Consolas" w:hAnsi="Consolas" w:cs="Consolas"/>
          <w:color w:val="000000"/>
          <w:sz w:val="19"/>
          <w:szCs w:val="19"/>
        </w:rPr>
        <w:t>str,"%u", humid);</w:t>
      </w:r>
    </w:p>
    <w:p w:rsidR="00503022" w:rsidRPr="00503022" w:rsidRDefault="00503022" w:rsidP="00503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3022">
        <w:rPr>
          <w:rFonts w:ascii="Consolas" w:hAnsi="Consolas" w:cs="Consolas"/>
          <w:color w:val="000000"/>
          <w:sz w:val="19"/>
          <w:szCs w:val="19"/>
        </w:rPr>
        <w:t xml:space="preserve">        UART_Write_Text(str);</w:t>
      </w:r>
    </w:p>
    <w:p w:rsidR="00170F48" w:rsidRDefault="00503022" w:rsidP="00503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3022">
        <w:rPr>
          <w:rFonts w:ascii="Consolas" w:hAnsi="Consolas" w:cs="Consolas"/>
          <w:color w:val="000000"/>
          <w:sz w:val="19"/>
          <w:szCs w:val="19"/>
        </w:rPr>
        <w:t xml:space="preserve">        __delay_</w:t>
      </w:r>
      <w:proofErr w:type="gramStart"/>
      <w:r w:rsidRPr="00503022">
        <w:rPr>
          <w:rFonts w:ascii="Consolas" w:hAnsi="Consolas" w:cs="Consolas"/>
          <w:color w:val="000000"/>
          <w:sz w:val="19"/>
          <w:szCs w:val="19"/>
        </w:rPr>
        <w:t>ms(</w:t>
      </w:r>
      <w:proofErr w:type="gramEnd"/>
      <w:r w:rsidRPr="00503022">
        <w:rPr>
          <w:rFonts w:ascii="Consolas" w:hAnsi="Consolas" w:cs="Consolas"/>
          <w:color w:val="000000"/>
          <w:sz w:val="19"/>
          <w:szCs w:val="19"/>
        </w:rPr>
        <w:t>500);</w:t>
      </w: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E47F4" w:rsidRDefault="00EE47F4" w:rsidP="005C521F">
      <w:pPr>
        <w:jc w:val="center"/>
      </w:pPr>
    </w:p>
    <w:p w:rsidR="005C521F" w:rsidRPr="005C521F" w:rsidRDefault="005C521F" w:rsidP="005C5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ư viện điều khiển DHT11</w:t>
      </w:r>
      <w:r w:rsidRPr="005C5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dht11.h</w:t>
      </w:r>
      <w:r w:rsidRPr="005C521F">
        <w:rPr>
          <w:rFonts w:ascii="Times New Roman" w:hAnsi="Times New Roman" w:cs="Times New Roman"/>
          <w:sz w:val="28"/>
          <w:szCs w:val="28"/>
        </w:rPr>
        <w:t>”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lib.h&gt;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nt.h&gt;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HT11_DATA</w:t>
      </w:r>
      <w:r>
        <w:rPr>
          <w:rFonts w:ascii="Consolas" w:hAnsi="Consolas" w:cs="Consolas"/>
          <w:color w:val="000000"/>
          <w:sz w:val="19"/>
          <w:szCs w:val="19"/>
        </w:rPr>
        <w:t xml:space="preserve"> RB2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HT11_TRIS</w:t>
      </w:r>
      <w:r>
        <w:rPr>
          <w:rFonts w:ascii="Consolas" w:hAnsi="Consolas" w:cs="Consolas"/>
          <w:color w:val="000000"/>
          <w:sz w:val="19"/>
          <w:szCs w:val="19"/>
        </w:rPr>
        <w:t xml:space="preserve"> TRISB2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H_humid;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H_temp;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heck_humid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H_humid;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heck_temp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H_temp;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ht1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0];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uint8_t</w:t>
      </w:r>
      <w:r>
        <w:rPr>
          <w:rFonts w:ascii="Consolas" w:hAnsi="Consolas" w:cs="Consolas"/>
          <w:color w:val="000000"/>
          <w:sz w:val="19"/>
          <w:szCs w:val="19"/>
        </w:rPr>
        <w:t xml:space="preserve"> DHT11_init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DHT11_TRIS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0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Set output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DHT11_DATA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0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send from MCU 0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__dela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);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DHT11_DATA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1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signal from MCU goes to 1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__dela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);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DHT11_TRIS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1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Set input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__dela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60);  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DHT11_DATA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   </w:t>
      </w:r>
      <w:r>
        <w:rPr>
          <w:rFonts w:ascii="Consolas" w:hAnsi="Consolas" w:cs="Consolas"/>
          <w:color w:val="008000"/>
          <w:sz w:val="19"/>
          <w:szCs w:val="19"/>
        </w:rPr>
        <w:t>// Test if signal is low, if high-&gt;error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r>
        <w:rPr>
          <w:rFonts w:ascii="Consolas" w:hAnsi="Consolas" w:cs="Consolas"/>
          <w:color w:val="6F008A"/>
          <w:sz w:val="19"/>
          <w:szCs w:val="19"/>
        </w:rPr>
        <w:t>DHT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11_DATA</w:t>
      </w:r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</w:rPr>
        <w:t>// Wait for the signal to be high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__dela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60);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r>
        <w:rPr>
          <w:rFonts w:ascii="Consolas" w:hAnsi="Consolas" w:cs="Consolas"/>
          <w:color w:val="6F008A"/>
          <w:sz w:val="19"/>
          <w:szCs w:val="19"/>
        </w:rPr>
        <w:t>DHT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11_DATA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  </w:t>
      </w:r>
      <w:r>
        <w:rPr>
          <w:rFonts w:ascii="Consolas" w:hAnsi="Consolas" w:cs="Consolas"/>
          <w:color w:val="008000"/>
          <w:sz w:val="19"/>
          <w:szCs w:val="19"/>
        </w:rPr>
        <w:t>// Test if signal is high, if low-&gt;error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DHT11_DATA</w:t>
      </w:r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</w:rPr>
        <w:t>// Wait for the signal to be low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5];                         </w:t>
      </w:r>
      <w:r>
        <w:rPr>
          <w:rFonts w:ascii="Consolas" w:hAnsi="Consolas" w:cs="Consolas"/>
          <w:color w:val="008000"/>
          <w:sz w:val="19"/>
          <w:szCs w:val="19"/>
        </w:rPr>
        <w:t>// receive data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j = 0;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k = 0;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 &lt; 5)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[j] = 0;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j++;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j = 0;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 = 0; j &lt; 5; j++)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k = 0; k &lt; 8; k++)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r>
        <w:rPr>
          <w:rFonts w:ascii="Consolas" w:hAnsi="Consolas" w:cs="Consolas"/>
          <w:color w:val="6F008A"/>
          <w:sz w:val="19"/>
          <w:szCs w:val="19"/>
        </w:rPr>
        <w:t>DHT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11_DATA</w:t>
      </w:r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wait data to go high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_dela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);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DHT11_DATA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[j] |= (1&l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 - k));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DHT11_DATA</w:t>
      </w:r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</w:rPr>
        <w:t>//wait data to go low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umid,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temp;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um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  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0] + a[1] + a[2] + a[3];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um != a[4]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   </w:t>
      </w:r>
      <w:r>
        <w:rPr>
          <w:rFonts w:ascii="Consolas" w:hAnsi="Consolas" w:cs="Consolas"/>
          <w:color w:val="008000"/>
          <w:sz w:val="19"/>
          <w:szCs w:val="19"/>
        </w:rPr>
        <w:t>//Error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_humid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;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_humid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];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  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[2];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  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[3];</w:t>
      </w:r>
    </w:p>
    <w:p w:rsidR="005C521F" w:rsidRDefault="005C521F" w:rsidP="005C5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  </w:t>
      </w:r>
    </w:p>
    <w:p w:rsidR="00EE47F4" w:rsidRPr="00B97AB4" w:rsidRDefault="005C521F" w:rsidP="00EE47F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041E" w:rsidRDefault="00170F48" w:rsidP="00EE47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ư viện điều khiển UART</w:t>
      </w:r>
      <w:r w:rsidRPr="005C5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uart.h</w:t>
      </w:r>
      <w:r w:rsidRPr="005C521F">
        <w:rPr>
          <w:rFonts w:ascii="Times New Roman" w:hAnsi="Times New Roman" w:cs="Times New Roman"/>
          <w:sz w:val="28"/>
          <w:szCs w:val="28"/>
        </w:rPr>
        <w:t>”</w:t>
      </w: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UART_TX</w:t>
      </w:r>
      <w:r>
        <w:rPr>
          <w:rFonts w:ascii="Consolas" w:hAnsi="Consolas" w:cs="Consolas"/>
          <w:color w:val="000000"/>
          <w:sz w:val="19"/>
          <w:szCs w:val="19"/>
        </w:rPr>
        <w:t xml:space="preserve"> RC6</w:t>
      </w: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UART_RX</w:t>
      </w:r>
      <w:r>
        <w:rPr>
          <w:rFonts w:ascii="Consolas" w:hAnsi="Consolas" w:cs="Consolas"/>
          <w:color w:val="000000"/>
          <w:sz w:val="19"/>
          <w:szCs w:val="19"/>
        </w:rPr>
        <w:t xml:space="preserve"> RC7</w:t>
      </w: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.h&gt;</w:t>
      </w: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AR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rit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TRM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XREG =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ART_Wri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i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r>
        <w:rPr>
          <w:rFonts w:ascii="Consolas" w:hAnsi="Consolas" w:cs="Consolas"/>
          <w:color w:val="808080"/>
          <w:sz w:val="19"/>
          <w:szCs w:val="19"/>
        </w:rPr>
        <w:t>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i]!=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;i++)</w:t>
      </w: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ART_Write(</w:t>
      </w:r>
      <w:r>
        <w:rPr>
          <w:rFonts w:ascii="Consolas" w:hAnsi="Consolas" w:cs="Consolas"/>
          <w:color w:val="808080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>[i]);</w:t>
      </w:r>
    </w:p>
    <w:p w:rsidR="00170F48" w:rsidRDefault="00170F48" w:rsidP="00170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041E" w:rsidRDefault="00EC041E" w:rsidP="00EE47F4">
      <w:pPr>
        <w:rPr>
          <w:rFonts w:ascii="Times New Roman" w:hAnsi="Times New Roman" w:cs="Times New Roman"/>
          <w:sz w:val="28"/>
          <w:szCs w:val="28"/>
        </w:rPr>
      </w:pPr>
    </w:p>
    <w:p w:rsidR="00EE47F4" w:rsidRDefault="005C521F" w:rsidP="005C521F">
      <w:pPr>
        <w:pStyle w:val="Heading2"/>
        <w:numPr>
          <w:ilvl w:val="0"/>
          <w:numId w:val="32"/>
        </w:numPr>
        <w:rPr>
          <w:sz w:val="36"/>
          <w:szCs w:val="36"/>
        </w:rPr>
      </w:pPr>
      <w:bookmarkStart w:id="8" w:name="_Toc8230997"/>
      <w:r>
        <w:rPr>
          <w:sz w:val="36"/>
          <w:szCs w:val="36"/>
        </w:rPr>
        <w:t>Mô phỏng bằng phần mềm Proteus</w:t>
      </w:r>
      <w:bookmarkEnd w:id="8"/>
    </w:p>
    <w:p w:rsidR="005C521F" w:rsidRPr="005C521F" w:rsidRDefault="005C521F" w:rsidP="005C521F"/>
    <w:p w:rsidR="005C521F" w:rsidRDefault="00C063D8" w:rsidP="00D97857">
      <w:pPr>
        <w:jc w:val="center"/>
      </w:pPr>
      <w:r>
        <w:rPr>
          <w:noProof/>
        </w:rPr>
        <w:lastRenderedPageBreak/>
        <w:drawing>
          <wp:inline distT="0" distB="0" distL="0" distR="0">
            <wp:extent cx="5778193" cy="3924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173" cy="392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21F" w:rsidRDefault="005C521F" w:rsidP="005C52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ình </w:t>
      </w:r>
      <w:r w:rsidR="00A4273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Mạch mô phỏng</w:t>
      </w:r>
    </w:p>
    <w:p w:rsidR="005C521F" w:rsidRDefault="00C063D8" w:rsidP="00EC041E">
      <w:pPr>
        <w:jc w:val="center"/>
      </w:pPr>
      <w:r>
        <w:rPr>
          <w:noProof/>
        </w:rPr>
        <w:lastRenderedPageBreak/>
        <w:drawing>
          <wp:inline distT="0" distB="0" distL="0" distR="0">
            <wp:extent cx="6216100" cy="39014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533" cy="39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21F" w:rsidRDefault="005C521F" w:rsidP="00EC04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ình </w:t>
      </w:r>
      <w:r w:rsidR="00A4273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Mạch mô phỏng khi hoạt động</w:t>
      </w:r>
    </w:p>
    <w:p w:rsidR="00460436" w:rsidRDefault="00460436" w:rsidP="00EC04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5B8C" w:rsidRDefault="00EC5B8C" w:rsidP="00EC5B8C">
      <w:pPr>
        <w:pStyle w:val="Heading2"/>
        <w:numPr>
          <w:ilvl w:val="0"/>
          <w:numId w:val="32"/>
        </w:numPr>
        <w:rPr>
          <w:sz w:val="36"/>
          <w:szCs w:val="36"/>
        </w:rPr>
      </w:pPr>
      <w:bookmarkStart w:id="9" w:name="_Toc8230998"/>
      <w:r>
        <w:rPr>
          <w:sz w:val="36"/>
          <w:szCs w:val="36"/>
        </w:rPr>
        <w:lastRenderedPageBreak/>
        <w:t>Sơ đồ nguyên lý và sơ đồ mạch in</w:t>
      </w:r>
      <w:bookmarkEnd w:id="9"/>
    </w:p>
    <w:p w:rsidR="00EC5B8C" w:rsidRDefault="00EC5B8C" w:rsidP="00EC5B8C">
      <w:r>
        <w:rPr>
          <w:noProof/>
        </w:rPr>
        <w:drawing>
          <wp:inline distT="0" distB="0" distL="0" distR="0">
            <wp:extent cx="6507480" cy="34137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B8C" w:rsidRDefault="00EC5B8C" w:rsidP="00EC5B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ình </w:t>
      </w:r>
      <w:r w:rsidR="00A4273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Sơ đồ nguyên lý</w:t>
      </w:r>
    </w:p>
    <w:p w:rsidR="00EC5B8C" w:rsidRDefault="00EC5B8C" w:rsidP="00EC5B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5B8C" w:rsidRDefault="00EC5B8C" w:rsidP="00EC5B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34237" cy="545592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65" cy="546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B8C" w:rsidRPr="00460436" w:rsidRDefault="00EC5B8C" w:rsidP="004604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ình 1</w:t>
      </w:r>
      <w:r w:rsidR="00A427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Sơ đồ mạch in</w:t>
      </w:r>
    </w:p>
    <w:p w:rsidR="00EC5B8C" w:rsidRPr="00EC041E" w:rsidRDefault="00EC5B8C" w:rsidP="00EC5B8C">
      <w:pPr>
        <w:rPr>
          <w:rFonts w:ascii="Times New Roman" w:hAnsi="Times New Roman" w:cs="Times New Roman"/>
          <w:sz w:val="28"/>
          <w:szCs w:val="28"/>
        </w:rPr>
      </w:pPr>
    </w:p>
    <w:p w:rsidR="00DE1A6F" w:rsidRDefault="00DE1A6F" w:rsidP="00DE1A6F">
      <w:pPr>
        <w:pStyle w:val="Heading2"/>
        <w:numPr>
          <w:ilvl w:val="0"/>
          <w:numId w:val="32"/>
        </w:numPr>
        <w:rPr>
          <w:sz w:val="36"/>
          <w:szCs w:val="36"/>
        </w:rPr>
      </w:pPr>
      <w:bookmarkStart w:id="10" w:name="_Toc8230999"/>
      <w:r>
        <w:rPr>
          <w:sz w:val="36"/>
          <w:szCs w:val="36"/>
        </w:rPr>
        <w:t>Lắp đặt</w:t>
      </w:r>
      <w:bookmarkEnd w:id="10"/>
    </w:p>
    <w:p w:rsidR="00EC041E" w:rsidRPr="00EC041E" w:rsidRDefault="00EC041E" w:rsidP="00EC041E"/>
    <w:p w:rsidR="00DC1E94" w:rsidRDefault="00DC1E94" w:rsidP="00DE1A6F">
      <w:pPr>
        <w:jc w:val="center"/>
      </w:pPr>
    </w:p>
    <w:p w:rsidR="001A35E7" w:rsidRDefault="001A35E7" w:rsidP="0039026B">
      <w:pPr>
        <w:pStyle w:val="Heading2"/>
        <w:spacing w:after="160"/>
        <w:rPr>
          <w:sz w:val="36"/>
          <w:szCs w:val="36"/>
        </w:rPr>
      </w:pPr>
      <w:bookmarkStart w:id="11" w:name="_Toc8231000"/>
      <w:r>
        <w:rPr>
          <w:sz w:val="36"/>
          <w:szCs w:val="36"/>
        </w:rPr>
        <w:t>Tài liệu tham khảo</w:t>
      </w:r>
      <w:r w:rsidRPr="00DC1E94">
        <w:rPr>
          <w:sz w:val="36"/>
          <w:szCs w:val="36"/>
        </w:rPr>
        <w:t>.</w:t>
      </w:r>
      <w:bookmarkEnd w:id="11"/>
    </w:p>
    <w:p w:rsidR="001A35E7" w:rsidRPr="0039026B" w:rsidRDefault="001A35E7" w:rsidP="0039026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1A35E7">
        <w:rPr>
          <w:rFonts w:ascii="Times New Roman" w:hAnsi="Times New Roman" w:cs="Times New Roman"/>
          <w:sz w:val="28"/>
          <w:szCs w:val="28"/>
        </w:rPr>
        <w:fldChar w:fldCharType="begin"/>
      </w:r>
      <w:r w:rsidRPr="0039026B">
        <w:rPr>
          <w:rFonts w:ascii="Times New Roman" w:hAnsi="Times New Roman" w:cs="Times New Roman"/>
          <w:sz w:val="28"/>
          <w:szCs w:val="28"/>
        </w:rPr>
        <w:instrText xml:space="preserve"> HYPERLINK "https://www.mouser.com/ds/2/758/DHT11-Technical-Data-Sheet-Translated-Version-1143054.pdf" </w:instrText>
      </w:r>
      <w:r w:rsidRPr="001A35E7">
        <w:rPr>
          <w:rFonts w:ascii="Times New Roman" w:hAnsi="Times New Roman" w:cs="Times New Roman"/>
          <w:sz w:val="28"/>
          <w:szCs w:val="28"/>
        </w:rPr>
        <w:fldChar w:fldCharType="separate"/>
      </w:r>
      <w:r w:rsidRPr="0039026B">
        <w:rPr>
          <w:rFonts w:ascii="Times New Roman" w:hAnsi="Times New Roman" w:cs="Times New Roman"/>
          <w:sz w:val="28"/>
          <w:szCs w:val="28"/>
        </w:rPr>
        <w:t xml:space="preserve">DHT11 Humidity &amp; Temperature Sensor, </w:t>
      </w:r>
      <w:r>
        <w:fldChar w:fldCharType="begin"/>
      </w:r>
      <w:r>
        <w:instrText xml:space="preserve"> HYPERLINK "https://www.mouser.com/ds/2/758/DHT11-Technical-Data-Sheet-Translated-Version-1143054.pdf" </w:instrText>
      </w:r>
      <w:r>
        <w:fldChar w:fldCharType="separate"/>
      </w:r>
      <w:r w:rsidRPr="0039026B">
        <w:rPr>
          <w:rFonts w:ascii="Times New Roman" w:hAnsi="Times New Roman" w:cs="Times New Roman"/>
          <w:sz w:val="28"/>
          <w:szCs w:val="28"/>
        </w:rPr>
        <w:t>Mouser Electronics</w:t>
      </w:r>
      <w:r w:rsidR="00636E9F" w:rsidRPr="0039026B">
        <w:rPr>
          <w:rFonts w:ascii="Times New Roman" w:hAnsi="Times New Roman" w:cs="Times New Roman"/>
          <w:sz w:val="28"/>
          <w:szCs w:val="28"/>
        </w:rPr>
        <w:t>.</w:t>
      </w:r>
    </w:p>
    <w:p w:rsidR="00636E9F" w:rsidRPr="0039026B" w:rsidRDefault="0039026B" w:rsidP="0039026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9026B">
        <w:rPr>
          <w:rFonts w:ascii="Times New Roman" w:hAnsi="Times New Roman" w:cs="Times New Roman"/>
          <w:sz w:val="28"/>
          <w:szCs w:val="28"/>
        </w:rPr>
        <w:t>PIC16F877A Data Sheet, Microchip.</w:t>
      </w:r>
    </w:p>
    <w:p w:rsidR="0039026B" w:rsidRPr="0039026B" w:rsidRDefault="0039026B" w:rsidP="0039026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9026B">
        <w:rPr>
          <w:rFonts w:ascii="Times New Roman" w:hAnsi="Times New Roman" w:cs="Times New Roman"/>
          <w:sz w:val="28"/>
          <w:szCs w:val="28"/>
        </w:rPr>
        <w:lastRenderedPageBreak/>
        <w:t>LCD HD44780 - Giao Tiếp Và Lập Trình Điều Khiển, Trietnguyen, SPKT, 30/6/2007.</w:t>
      </w:r>
    </w:p>
    <w:p w:rsidR="0039026B" w:rsidRPr="00636E9F" w:rsidRDefault="0039026B" w:rsidP="0039026B">
      <w:pPr>
        <w:rPr>
          <w:rFonts w:ascii="Arial" w:hAnsi="Arial" w:cs="Arial"/>
          <w:color w:val="660099"/>
          <w:shd w:val="clear" w:color="auto" w:fill="FFFFFF"/>
        </w:rPr>
      </w:pPr>
    </w:p>
    <w:p w:rsidR="001A35E7" w:rsidRPr="001A35E7" w:rsidRDefault="001A35E7" w:rsidP="0039026B">
      <w:pPr>
        <w:rPr>
          <w:rFonts w:ascii="Times New Roman" w:hAnsi="Times New Roman" w:cs="Times New Roman"/>
          <w:sz w:val="28"/>
          <w:szCs w:val="28"/>
        </w:rPr>
      </w:pPr>
      <w:r>
        <w:fldChar w:fldCharType="end"/>
      </w:r>
    </w:p>
    <w:p w:rsidR="001A35E7" w:rsidRPr="001A35E7" w:rsidRDefault="001A35E7" w:rsidP="001A35E7">
      <w:r w:rsidRPr="001A35E7">
        <w:rPr>
          <w:rFonts w:ascii="Times New Roman" w:hAnsi="Times New Roman" w:cs="Times New Roman"/>
          <w:sz w:val="28"/>
          <w:szCs w:val="28"/>
        </w:rPr>
        <w:fldChar w:fldCharType="end"/>
      </w:r>
    </w:p>
    <w:bookmarkEnd w:id="0"/>
    <w:p w:rsidR="00DE1A6F" w:rsidRPr="00DC1E94" w:rsidRDefault="00DE1A6F" w:rsidP="00DE1A6F">
      <w:pPr>
        <w:jc w:val="center"/>
      </w:pPr>
    </w:p>
    <w:sectPr w:rsidR="00DE1A6F" w:rsidRPr="00DC1E94" w:rsidSect="00EC041E">
      <w:headerReference w:type="default" r:id="rId32"/>
      <w:footerReference w:type="default" r:id="rId33"/>
      <w:pgSz w:w="12240" w:h="15840"/>
      <w:pgMar w:top="1530" w:right="5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78B" w:rsidRDefault="009B278B" w:rsidP="006F66A0">
      <w:pPr>
        <w:spacing w:after="0" w:line="240" w:lineRule="auto"/>
      </w:pPr>
      <w:r>
        <w:separator/>
      </w:r>
    </w:p>
  </w:endnote>
  <w:endnote w:type="continuationSeparator" w:id="0">
    <w:p w:rsidR="009B278B" w:rsidRDefault="009B278B" w:rsidP="006F6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D97" w:rsidRDefault="00D40D97" w:rsidP="008979AB">
    <w:pPr>
      <w:pStyle w:val="Footer"/>
      <w:tabs>
        <w:tab w:val="clear" w:pos="4680"/>
        <w:tab w:val="clear" w:pos="9360"/>
      </w:tabs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17</w:t>
    </w:r>
    <w:r>
      <w:rPr>
        <w:caps/>
        <w:noProof/>
        <w:color w:val="5B9BD5" w:themeColor="accent1"/>
      </w:rPr>
      <w:fldChar w:fldCharType="end"/>
    </w:r>
  </w:p>
  <w:p w:rsidR="00D40D97" w:rsidRDefault="00D40D97" w:rsidP="008979AB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  <w:r w:rsidRPr="008979AB">
      <w:rPr>
        <w:caps/>
        <w:noProof/>
        <w:color w:val="5B9BD5" w:themeColor="accent1"/>
      </w:rPr>
      <w:t>NGUYỄN TÀI TUẤN</w:t>
    </w:r>
  </w:p>
  <w:p w:rsidR="002839DF" w:rsidRPr="008979AB" w:rsidRDefault="002839DF" w:rsidP="008979AB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  <w:r>
      <w:rPr>
        <w:caps/>
        <w:noProof/>
        <w:color w:val="5B9BD5" w:themeColor="accent1"/>
      </w:rPr>
      <w:t>Ngô thanh tù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78B" w:rsidRDefault="009B278B" w:rsidP="006F66A0">
      <w:pPr>
        <w:spacing w:after="0" w:line="240" w:lineRule="auto"/>
      </w:pPr>
      <w:r>
        <w:separator/>
      </w:r>
    </w:p>
  </w:footnote>
  <w:footnote w:type="continuationSeparator" w:id="0">
    <w:p w:rsidR="009B278B" w:rsidRDefault="009B278B" w:rsidP="006F6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D97" w:rsidRPr="00CE2DDF" w:rsidRDefault="00D40D97">
    <w:pPr>
      <w:pStyle w:val="Header"/>
      <w:tabs>
        <w:tab w:val="clear" w:pos="4680"/>
        <w:tab w:val="clear" w:pos="9360"/>
      </w:tabs>
      <w:jc w:val="right"/>
      <w:rPr>
        <w:color w:val="5B9BD5" w:themeColor="accent1"/>
        <w:sz w:val="20"/>
        <w:szCs w:val="20"/>
      </w:rPr>
    </w:pPr>
    <w:r>
      <w:rPr>
        <w:color w:val="5B9BD5" w:themeColor="accent1"/>
        <w:sz w:val="20"/>
        <w:szCs w:val="20"/>
      </w:rPr>
      <w:t xml:space="preserve">BÀI TẬP LỚN </w:t>
    </w:r>
    <w:r w:rsidR="002839DF">
      <w:rPr>
        <w:color w:val="5B9BD5" w:themeColor="accent1"/>
        <w:sz w:val="20"/>
        <w:szCs w:val="20"/>
      </w:rPr>
      <w:t>VI XỬ LÝ</w:t>
    </w:r>
  </w:p>
  <w:p w:rsidR="00D40D97" w:rsidRDefault="00D40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B2D"/>
    <w:multiLevelType w:val="multilevel"/>
    <w:tmpl w:val="9E769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EB3369"/>
    <w:multiLevelType w:val="hybridMultilevel"/>
    <w:tmpl w:val="E0B2C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11EC2"/>
    <w:multiLevelType w:val="hybridMultilevel"/>
    <w:tmpl w:val="5D6669AC"/>
    <w:lvl w:ilvl="0" w:tplc="834A1C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141FA"/>
    <w:multiLevelType w:val="hybridMultilevel"/>
    <w:tmpl w:val="978A12EE"/>
    <w:lvl w:ilvl="0" w:tplc="3B545A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677E4"/>
    <w:multiLevelType w:val="multilevel"/>
    <w:tmpl w:val="3140A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5F785B"/>
    <w:multiLevelType w:val="hybridMultilevel"/>
    <w:tmpl w:val="2F7AB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A1C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E6C9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3430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A532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DCF8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4F8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225E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F830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6EDA"/>
    <w:multiLevelType w:val="hybridMultilevel"/>
    <w:tmpl w:val="440E5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4657AF"/>
    <w:multiLevelType w:val="hybridMultilevel"/>
    <w:tmpl w:val="C4104A7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AA267B4"/>
    <w:multiLevelType w:val="multilevel"/>
    <w:tmpl w:val="3140A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B962D4"/>
    <w:multiLevelType w:val="hybridMultilevel"/>
    <w:tmpl w:val="0C4C01D6"/>
    <w:lvl w:ilvl="0" w:tplc="834A1C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B4ADB"/>
    <w:multiLevelType w:val="multilevel"/>
    <w:tmpl w:val="92763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23CE4D00"/>
    <w:multiLevelType w:val="multilevel"/>
    <w:tmpl w:val="927630E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520"/>
      </w:pPr>
      <w:rPr>
        <w:rFonts w:hint="default"/>
      </w:rPr>
    </w:lvl>
  </w:abstractNum>
  <w:abstractNum w:abstractNumId="12" w15:restartNumberingAfterBreak="0">
    <w:nsid w:val="243959AC"/>
    <w:multiLevelType w:val="hybridMultilevel"/>
    <w:tmpl w:val="B84CB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A0D30"/>
    <w:multiLevelType w:val="multilevel"/>
    <w:tmpl w:val="5B18F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6287535"/>
    <w:multiLevelType w:val="hybridMultilevel"/>
    <w:tmpl w:val="CC603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81FAD"/>
    <w:multiLevelType w:val="hybridMultilevel"/>
    <w:tmpl w:val="A9C8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02C09"/>
    <w:multiLevelType w:val="hybridMultilevel"/>
    <w:tmpl w:val="EA8457D2"/>
    <w:lvl w:ilvl="0" w:tplc="834A1C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90CDC"/>
    <w:multiLevelType w:val="multilevel"/>
    <w:tmpl w:val="9F5ABDA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3DB34176"/>
    <w:multiLevelType w:val="hybridMultilevel"/>
    <w:tmpl w:val="E070A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03102B"/>
    <w:multiLevelType w:val="hybridMultilevel"/>
    <w:tmpl w:val="D6B69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C60D59"/>
    <w:multiLevelType w:val="hybridMultilevel"/>
    <w:tmpl w:val="64800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D7599B"/>
    <w:multiLevelType w:val="hybridMultilevel"/>
    <w:tmpl w:val="D4F2C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D52FEA"/>
    <w:multiLevelType w:val="hybridMultilevel"/>
    <w:tmpl w:val="6D62A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DAB0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3454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36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A45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E667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E85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B857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451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038CD"/>
    <w:multiLevelType w:val="hybridMultilevel"/>
    <w:tmpl w:val="3108687E"/>
    <w:lvl w:ilvl="0" w:tplc="E7A679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C1A36"/>
    <w:multiLevelType w:val="hybridMultilevel"/>
    <w:tmpl w:val="756AD21C"/>
    <w:lvl w:ilvl="0" w:tplc="3B545A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65082"/>
    <w:multiLevelType w:val="hybridMultilevel"/>
    <w:tmpl w:val="4426D9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6A717C"/>
    <w:multiLevelType w:val="hybridMultilevel"/>
    <w:tmpl w:val="D5A485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CE502F"/>
    <w:multiLevelType w:val="hybridMultilevel"/>
    <w:tmpl w:val="BE3ED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4C34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5E8E7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2F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DEFE3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D4B0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8DE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1A71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4E16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625F3"/>
    <w:multiLevelType w:val="hybridMultilevel"/>
    <w:tmpl w:val="3348DA98"/>
    <w:lvl w:ilvl="0" w:tplc="3B545A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029FB"/>
    <w:multiLevelType w:val="hybridMultilevel"/>
    <w:tmpl w:val="EA880E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595F39"/>
    <w:multiLevelType w:val="hybridMultilevel"/>
    <w:tmpl w:val="D1A2DB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45D74"/>
    <w:multiLevelType w:val="hybridMultilevel"/>
    <w:tmpl w:val="E52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55153"/>
    <w:multiLevelType w:val="hybridMultilevel"/>
    <w:tmpl w:val="BCC46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45B18"/>
    <w:multiLevelType w:val="hybridMultilevel"/>
    <w:tmpl w:val="0C580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13DAF"/>
    <w:multiLevelType w:val="hybridMultilevel"/>
    <w:tmpl w:val="89BC7D4A"/>
    <w:lvl w:ilvl="0" w:tplc="580053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7513D"/>
    <w:multiLevelType w:val="multilevel"/>
    <w:tmpl w:val="873CA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37B02DE"/>
    <w:multiLevelType w:val="hybridMultilevel"/>
    <w:tmpl w:val="042E95E2"/>
    <w:lvl w:ilvl="0" w:tplc="8FD2E7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B4B0E"/>
    <w:multiLevelType w:val="hybridMultilevel"/>
    <w:tmpl w:val="444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E6D0A"/>
    <w:multiLevelType w:val="hybridMultilevel"/>
    <w:tmpl w:val="BD54C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2"/>
  </w:num>
  <w:num w:numId="4">
    <w:abstractNumId w:val="29"/>
  </w:num>
  <w:num w:numId="5">
    <w:abstractNumId w:val="5"/>
  </w:num>
  <w:num w:numId="6">
    <w:abstractNumId w:val="27"/>
  </w:num>
  <w:num w:numId="7">
    <w:abstractNumId w:val="13"/>
  </w:num>
  <w:num w:numId="8">
    <w:abstractNumId w:val="36"/>
  </w:num>
  <w:num w:numId="9">
    <w:abstractNumId w:val="23"/>
  </w:num>
  <w:num w:numId="10">
    <w:abstractNumId w:val="9"/>
  </w:num>
  <w:num w:numId="11">
    <w:abstractNumId w:val="2"/>
  </w:num>
  <w:num w:numId="12">
    <w:abstractNumId w:val="16"/>
  </w:num>
  <w:num w:numId="13">
    <w:abstractNumId w:val="10"/>
  </w:num>
  <w:num w:numId="14">
    <w:abstractNumId w:val="11"/>
  </w:num>
  <w:num w:numId="15">
    <w:abstractNumId w:val="33"/>
  </w:num>
  <w:num w:numId="16">
    <w:abstractNumId w:val="12"/>
  </w:num>
  <w:num w:numId="17">
    <w:abstractNumId w:val="14"/>
  </w:num>
  <w:num w:numId="18">
    <w:abstractNumId w:val="35"/>
  </w:num>
  <w:num w:numId="19">
    <w:abstractNumId w:val="31"/>
  </w:num>
  <w:num w:numId="20">
    <w:abstractNumId w:val="37"/>
  </w:num>
  <w:num w:numId="21">
    <w:abstractNumId w:val="15"/>
  </w:num>
  <w:num w:numId="22">
    <w:abstractNumId w:val="26"/>
  </w:num>
  <w:num w:numId="23">
    <w:abstractNumId w:val="20"/>
  </w:num>
  <w:num w:numId="24">
    <w:abstractNumId w:val="18"/>
  </w:num>
  <w:num w:numId="25">
    <w:abstractNumId w:val="34"/>
  </w:num>
  <w:num w:numId="26">
    <w:abstractNumId w:val="24"/>
  </w:num>
  <w:num w:numId="27">
    <w:abstractNumId w:val="21"/>
  </w:num>
  <w:num w:numId="28">
    <w:abstractNumId w:val="28"/>
  </w:num>
  <w:num w:numId="29">
    <w:abstractNumId w:val="32"/>
  </w:num>
  <w:num w:numId="30">
    <w:abstractNumId w:val="3"/>
  </w:num>
  <w:num w:numId="31">
    <w:abstractNumId w:val="6"/>
  </w:num>
  <w:num w:numId="32">
    <w:abstractNumId w:val="8"/>
  </w:num>
  <w:num w:numId="33">
    <w:abstractNumId w:val="0"/>
  </w:num>
  <w:num w:numId="34">
    <w:abstractNumId w:val="19"/>
  </w:num>
  <w:num w:numId="35">
    <w:abstractNumId w:val="4"/>
  </w:num>
  <w:num w:numId="36">
    <w:abstractNumId w:val="38"/>
  </w:num>
  <w:num w:numId="37">
    <w:abstractNumId w:val="25"/>
  </w:num>
  <w:num w:numId="38">
    <w:abstractNumId w:val="7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8E9"/>
    <w:rsid w:val="0000194B"/>
    <w:rsid w:val="0000789A"/>
    <w:rsid w:val="000142F7"/>
    <w:rsid w:val="00015017"/>
    <w:rsid w:val="0001770F"/>
    <w:rsid w:val="0002259E"/>
    <w:rsid w:val="0002355D"/>
    <w:rsid w:val="00026EA2"/>
    <w:rsid w:val="00032610"/>
    <w:rsid w:val="00032E63"/>
    <w:rsid w:val="00041F19"/>
    <w:rsid w:val="00044ECE"/>
    <w:rsid w:val="00047808"/>
    <w:rsid w:val="00051C3E"/>
    <w:rsid w:val="00056562"/>
    <w:rsid w:val="00057117"/>
    <w:rsid w:val="0006048C"/>
    <w:rsid w:val="00094757"/>
    <w:rsid w:val="000B1F43"/>
    <w:rsid w:val="000C380E"/>
    <w:rsid w:val="000C3E0E"/>
    <w:rsid w:val="000C4299"/>
    <w:rsid w:val="000D1300"/>
    <w:rsid w:val="000E293D"/>
    <w:rsid w:val="000F1C6D"/>
    <w:rsid w:val="000F5F86"/>
    <w:rsid w:val="000F64C3"/>
    <w:rsid w:val="00147E8F"/>
    <w:rsid w:val="0016766F"/>
    <w:rsid w:val="0017052A"/>
    <w:rsid w:val="00170F48"/>
    <w:rsid w:val="00174367"/>
    <w:rsid w:val="001902A9"/>
    <w:rsid w:val="00191695"/>
    <w:rsid w:val="00194E10"/>
    <w:rsid w:val="001A35E7"/>
    <w:rsid w:val="001B5AC1"/>
    <w:rsid w:val="001D2DAA"/>
    <w:rsid w:val="001D590F"/>
    <w:rsid w:val="00201EA3"/>
    <w:rsid w:val="00202F77"/>
    <w:rsid w:val="00206ABB"/>
    <w:rsid w:val="00231ED7"/>
    <w:rsid w:val="00234917"/>
    <w:rsid w:val="0025420F"/>
    <w:rsid w:val="002839DF"/>
    <w:rsid w:val="002A7608"/>
    <w:rsid w:val="002B0817"/>
    <w:rsid w:val="002C5DDD"/>
    <w:rsid w:val="002E007B"/>
    <w:rsid w:val="002E4298"/>
    <w:rsid w:val="00303770"/>
    <w:rsid w:val="003064DF"/>
    <w:rsid w:val="00330917"/>
    <w:rsid w:val="0033790C"/>
    <w:rsid w:val="003409F8"/>
    <w:rsid w:val="003426A9"/>
    <w:rsid w:val="003475CA"/>
    <w:rsid w:val="003633D9"/>
    <w:rsid w:val="003714FE"/>
    <w:rsid w:val="0039026B"/>
    <w:rsid w:val="003A0D26"/>
    <w:rsid w:val="003A5F75"/>
    <w:rsid w:val="003A6D0E"/>
    <w:rsid w:val="003B1D21"/>
    <w:rsid w:val="003B5614"/>
    <w:rsid w:val="003C3883"/>
    <w:rsid w:val="003D0388"/>
    <w:rsid w:val="003D128F"/>
    <w:rsid w:val="003D23D9"/>
    <w:rsid w:val="003F27CC"/>
    <w:rsid w:val="004029BE"/>
    <w:rsid w:val="00403671"/>
    <w:rsid w:val="00412D1B"/>
    <w:rsid w:val="0042519E"/>
    <w:rsid w:val="00447F2D"/>
    <w:rsid w:val="00453BD7"/>
    <w:rsid w:val="00460436"/>
    <w:rsid w:val="00460B70"/>
    <w:rsid w:val="00467A12"/>
    <w:rsid w:val="00475019"/>
    <w:rsid w:val="00476AC4"/>
    <w:rsid w:val="00481C05"/>
    <w:rsid w:val="004845C0"/>
    <w:rsid w:val="00496425"/>
    <w:rsid w:val="004B2707"/>
    <w:rsid w:val="00503022"/>
    <w:rsid w:val="00540BEA"/>
    <w:rsid w:val="00545AF8"/>
    <w:rsid w:val="005518B1"/>
    <w:rsid w:val="00555911"/>
    <w:rsid w:val="00556842"/>
    <w:rsid w:val="005570A0"/>
    <w:rsid w:val="005663A7"/>
    <w:rsid w:val="0057690F"/>
    <w:rsid w:val="00576AC7"/>
    <w:rsid w:val="00580CC7"/>
    <w:rsid w:val="00584864"/>
    <w:rsid w:val="0058666A"/>
    <w:rsid w:val="00592747"/>
    <w:rsid w:val="005951C1"/>
    <w:rsid w:val="005B17A0"/>
    <w:rsid w:val="005C521F"/>
    <w:rsid w:val="005D0AE4"/>
    <w:rsid w:val="005D67FC"/>
    <w:rsid w:val="005E0BE2"/>
    <w:rsid w:val="00636E9F"/>
    <w:rsid w:val="00647D2B"/>
    <w:rsid w:val="00661AEC"/>
    <w:rsid w:val="0068059B"/>
    <w:rsid w:val="006B64E7"/>
    <w:rsid w:val="006C2974"/>
    <w:rsid w:val="006C51CE"/>
    <w:rsid w:val="006D755C"/>
    <w:rsid w:val="006E79A5"/>
    <w:rsid w:val="006F66A0"/>
    <w:rsid w:val="00702F30"/>
    <w:rsid w:val="00703EDB"/>
    <w:rsid w:val="007137AE"/>
    <w:rsid w:val="00751004"/>
    <w:rsid w:val="00770BA3"/>
    <w:rsid w:val="007948FE"/>
    <w:rsid w:val="00796BBF"/>
    <w:rsid w:val="007A64E7"/>
    <w:rsid w:val="007C60C0"/>
    <w:rsid w:val="007D70BA"/>
    <w:rsid w:val="007F4AA8"/>
    <w:rsid w:val="007F5B50"/>
    <w:rsid w:val="0080066F"/>
    <w:rsid w:val="00807545"/>
    <w:rsid w:val="008318A1"/>
    <w:rsid w:val="00876E35"/>
    <w:rsid w:val="00883308"/>
    <w:rsid w:val="00886495"/>
    <w:rsid w:val="00887DB3"/>
    <w:rsid w:val="00887E2A"/>
    <w:rsid w:val="008979AB"/>
    <w:rsid w:val="008B6145"/>
    <w:rsid w:val="008C08A7"/>
    <w:rsid w:val="008E6B6E"/>
    <w:rsid w:val="008F0413"/>
    <w:rsid w:val="008F3858"/>
    <w:rsid w:val="008F462B"/>
    <w:rsid w:val="008F6AAE"/>
    <w:rsid w:val="00920A11"/>
    <w:rsid w:val="00920A4D"/>
    <w:rsid w:val="00931F8D"/>
    <w:rsid w:val="00933938"/>
    <w:rsid w:val="009426CA"/>
    <w:rsid w:val="0098321B"/>
    <w:rsid w:val="00990B21"/>
    <w:rsid w:val="009918EC"/>
    <w:rsid w:val="00994BB8"/>
    <w:rsid w:val="00996A83"/>
    <w:rsid w:val="009B278B"/>
    <w:rsid w:val="009C2A66"/>
    <w:rsid w:val="009C4AB0"/>
    <w:rsid w:val="009D3795"/>
    <w:rsid w:val="009E3094"/>
    <w:rsid w:val="009E6E4D"/>
    <w:rsid w:val="009F01AD"/>
    <w:rsid w:val="009F2C57"/>
    <w:rsid w:val="00A07DB0"/>
    <w:rsid w:val="00A158E9"/>
    <w:rsid w:val="00A20F0C"/>
    <w:rsid w:val="00A3105A"/>
    <w:rsid w:val="00A3775B"/>
    <w:rsid w:val="00A40190"/>
    <w:rsid w:val="00A4273D"/>
    <w:rsid w:val="00A46CB5"/>
    <w:rsid w:val="00A5440F"/>
    <w:rsid w:val="00A62B07"/>
    <w:rsid w:val="00A717A8"/>
    <w:rsid w:val="00A7447B"/>
    <w:rsid w:val="00A77538"/>
    <w:rsid w:val="00A859BF"/>
    <w:rsid w:val="00A92FF7"/>
    <w:rsid w:val="00AA2DAE"/>
    <w:rsid w:val="00AA57C6"/>
    <w:rsid w:val="00AA79FA"/>
    <w:rsid w:val="00AC6E7A"/>
    <w:rsid w:val="00AC7F2E"/>
    <w:rsid w:val="00B32BBD"/>
    <w:rsid w:val="00B6555C"/>
    <w:rsid w:val="00B7193D"/>
    <w:rsid w:val="00B72BA0"/>
    <w:rsid w:val="00B83F56"/>
    <w:rsid w:val="00B90223"/>
    <w:rsid w:val="00B90659"/>
    <w:rsid w:val="00B97AB4"/>
    <w:rsid w:val="00BA1EE2"/>
    <w:rsid w:val="00BD7E9F"/>
    <w:rsid w:val="00BF5269"/>
    <w:rsid w:val="00C063D8"/>
    <w:rsid w:val="00C33470"/>
    <w:rsid w:val="00C4687E"/>
    <w:rsid w:val="00C54A9D"/>
    <w:rsid w:val="00C5754D"/>
    <w:rsid w:val="00C61379"/>
    <w:rsid w:val="00C62EC2"/>
    <w:rsid w:val="00C83259"/>
    <w:rsid w:val="00C863C4"/>
    <w:rsid w:val="00C927C0"/>
    <w:rsid w:val="00CA40C6"/>
    <w:rsid w:val="00CB1E4E"/>
    <w:rsid w:val="00CD2CDA"/>
    <w:rsid w:val="00CE1498"/>
    <w:rsid w:val="00CE2DDF"/>
    <w:rsid w:val="00CE385E"/>
    <w:rsid w:val="00CE3FA5"/>
    <w:rsid w:val="00CE67E3"/>
    <w:rsid w:val="00CF3D3C"/>
    <w:rsid w:val="00CF4C82"/>
    <w:rsid w:val="00D02E03"/>
    <w:rsid w:val="00D0713D"/>
    <w:rsid w:val="00D154DB"/>
    <w:rsid w:val="00D175A2"/>
    <w:rsid w:val="00D25394"/>
    <w:rsid w:val="00D372AC"/>
    <w:rsid w:val="00D40D97"/>
    <w:rsid w:val="00D7683E"/>
    <w:rsid w:val="00D907E5"/>
    <w:rsid w:val="00D93F40"/>
    <w:rsid w:val="00D97857"/>
    <w:rsid w:val="00DA6B44"/>
    <w:rsid w:val="00DC153D"/>
    <w:rsid w:val="00DC1E94"/>
    <w:rsid w:val="00DE1A6F"/>
    <w:rsid w:val="00E1493F"/>
    <w:rsid w:val="00E159B5"/>
    <w:rsid w:val="00E43F02"/>
    <w:rsid w:val="00E50F17"/>
    <w:rsid w:val="00E6365B"/>
    <w:rsid w:val="00E70A89"/>
    <w:rsid w:val="00E87EBB"/>
    <w:rsid w:val="00EA6F17"/>
    <w:rsid w:val="00EB5D59"/>
    <w:rsid w:val="00EB6A01"/>
    <w:rsid w:val="00EC041E"/>
    <w:rsid w:val="00EC14FF"/>
    <w:rsid w:val="00EC49E3"/>
    <w:rsid w:val="00EC5B8C"/>
    <w:rsid w:val="00EE1C08"/>
    <w:rsid w:val="00EE47F4"/>
    <w:rsid w:val="00EF0B25"/>
    <w:rsid w:val="00F12981"/>
    <w:rsid w:val="00F421B7"/>
    <w:rsid w:val="00F44240"/>
    <w:rsid w:val="00F5734B"/>
    <w:rsid w:val="00F85E91"/>
    <w:rsid w:val="00FA03B8"/>
    <w:rsid w:val="00FB23AF"/>
    <w:rsid w:val="00FC37E8"/>
    <w:rsid w:val="00FC7570"/>
    <w:rsid w:val="00FE3A40"/>
    <w:rsid w:val="00FE6468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68164"/>
  <w15:chartTrackingRefBased/>
  <w15:docId w15:val="{12828213-B9B7-415A-940B-159DC10E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A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7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E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2E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AC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F55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55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4A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8E6B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6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6A0"/>
  </w:style>
  <w:style w:type="paragraph" w:styleId="Footer">
    <w:name w:val="footer"/>
    <w:basedOn w:val="Normal"/>
    <w:link w:val="FooterChar"/>
    <w:uiPriority w:val="99"/>
    <w:unhideWhenUsed/>
    <w:rsid w:val="006F6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6A0"/>
  </w:style>
  <w:style w:type="paragraph" w:styleId="TOCHeading">
    <w:name w:val="TOC Heading"/>
    <w:basedOn w:val="Heading1"/>
    <w:next w:val="Normal"/>
    <w:uiPriority w:val="39"/>
    <w:unhideWhenUsed/>
    <w:qFormat/>
    <w:rsid w:val="006F66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F66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66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66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F66A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46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717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ontstyle01">
    <w:name w:val="fontstyle01"/>
    <w:basedOn w:val="DefaultParagraphFont"/>
    <w:rsid w:val="00026EA2"/>
    <w:rPr>
      <w:rFonts w:ascii="Times-Bold" w:hAnsi="Times-Bold" w:hint="default"/>
      <w:b/>
      <w:bCs/>
      <w:i w:val="0"/>
      <w:iCs w:val="0"/>
      <w:color w:val="000000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40D97"/>
    <w:rPr>
      <w:i/>
      <w:iCs/>
    </w:rPr>
  </w:style>
  <w:style w:type="character" w:styleId="Strong">
    <w:name w:val="Strong"/>
    <w:basedOn w:val="DefaultParagraphFont"/>
    <w:uiPriority w:val="22"/>
    <w:qFormat/>
    <w:rsid w:val="00994BB8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1A35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86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4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853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w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2CEA-A739-4893-B6F3-4B6926FC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16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ỨNG DỤNG AUTOLISP VÀ AUTOCAD THIẾT KẾ, VẼ 3D TRỤC VÍT VÀ BÁNH VÍT</vt:lpstr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ỨNG DỤNG AUTOLISP VÀ AUTOCAD THIẾT KẾ, VẼ 3D TRỤC VÍT VÀ BÁNH VÍT</dc:title>
  <dc:subject/>
  <dc:creator>NGUYỄN TÀI TUẤN</dc:creator>
  <cp:keywords/>
  <dc:description/>
  <cp:lastModifiedBy> </cp:lastModifiedBy>
  <cp:revision>156</cp:revision>
  <cp:lastPrinted>2018-11-25T10:27:00Z</cp:lastPrinted>
  <dcterms:created xsi:type="dcterms:W3CDTF">2017-05-03T13:17:00Z</dcterms:created>
  <dcterms:modified xsi:type="dcterms:W3CDTF">2019-05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